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5DD2FC9F" w:rsidR="0031257A" w:rsidRPr="00FC6BC1" w:rsidRDefault="0031257A" w:rsidP="00186D6A">
      <w:pPr>
        <w:rPr>
          <w:rFonts w:ascii="Arial" w:hAnsi="Arial" w:cs="Arial"/>
          <w:b/>
        </w:rPr>
      </w:pPr>
      <w:r w:rsidRPr="00FC6BC1">
        <w:rPr>
          <w:rFonts w:ascii="Arial" w:hAnsi="Arial" w:cs="Arial"/>
          <w:b/>
        </w:rPr>
        <w:t>January 23, 2019</w:t>
      </w:r>
    </w:p>
    <w:p w14:paraId="63D9B2FB" w14:textId="4941120C" w:rsidR="00186D6A" w:rsidRPr="00FC6BC1" w:rsidRDefault="00186D6A" w:rsidP="00186D6A">
      <w:pPr>
        <w:rPr>
          <w:rFonts w:ascii="Arial" w:hAnsi="Arial" w:cs="Arial"/>
          <w:b/>
        </w:rPr>
      </w:pPr>
    </w:p>
    <w:p w14:paraId="31B43A6D" w14:textId="77777777" w:rsidR="00186D6A" w:rsidRPr="00FC6BC1" w:rsidRDefault="00186D6A" w:rsidP="00186D6A">
      <w:pPr>
        <w:rPr>
          <w:rFonts w:ascii="Arial" w:hAnsi="Arial" w:cs="Arial"/>
          <w:b/>
        </w:rPr>
      </w:pPr>
    </w:p>
    <w:p w14:paraId="385EC263" w14:textId="4BE204D0" w:rsidR="0031257A" w:rsidRPr="00FC6BC1" w:rsidRDefault="00186D6A" w:rsidP="0031257A">
      <w:pPr>
        <w:rPr>
          <w:rFonts w:ascii="Arial" w:hAnsi="Arial" w:cs="Arial"/>
        </w:rPr>
      </w:pPr>
      <w:r w:rsidRPr="00FC6BC1">
        <w:rPr>
          <w:rFonts w:ascii="Arial" w:hAnsi="Arial" w:cs="Arial"/>
          <w:b/>
        </w:rPr>
        <w:t xml:space="preserve">Members </w:t>
      </w:r>
      <w:r w:rsidR="004130E7" w:rsidRPr="00FC6BC1">
        <w:rPr>
          <w:rFonts w:ascii="Arial" w:hAnsi="Arial" w:cs="Arial"/>
          <w:b/>
        </w:rPr>
        <w:t>present:</w:t>
      </w:r>
      <w:r w:rsidR="00EC549C" w:rsidRPr="00FC6BC1">
        <w:rPr>
          <w:rFonts w:ascii="Arial" w:hAnsi="Arial" w:cs="Arial"/>
        </w:rPr>
        <w:t xml:space="preserve"> </w:t>
      </w:r>
      <w:r w:rsidR="0031257A" w:rsidRPr="00FC6BC1">
        <w:rPr>
          <w:rFonts w:ascii="Arial" w:hAnsi="Arial" w:cs="Arial"/>
        </w:rPr>
        <w:t xml:space="preserve">Rhonda Brodrick, Michelle Chandley, Shirley Cherry, </w:t>
      </w:r>
      <w:r w:rsidR="003B16FB" w:rsidRPr="00FC6BC1">
        <w:rPr>
          <w:rFonts w:ascii="Arial" w:hAnsi="Arial" w:cs="Arial"/>
        </w:rPr>
        <w:t xml:space="preserve">T. </w:t>
      </w:r>
      <w:r w:rsidR="0031257A" w:rsidRPr="00FC6BC1">
        <w:rPr>
          <w:rFonts w:ascii="Arial" w:hAnsi="Arial" w:cs="Arial"/>
        </w:rPr>
        <w:t>Jason Davis, Tabitha Fair, Julie Fox-Horton, Casey Gardner, Don Good, Marsh Grube, LaDonna Hutchins, Scott Koterbay, Theresa McGarry, Jessica Miller, Arpita Nandi, Tony Pittarese, Evelyn Roach, Melissa Shafer, Jennifer Young</w:t>
      </w:r>
    </w:p>
    <w:p w14:paraId="340368E5" w14:textId="4A1C3D0C" w:rsidR="00996AA1" w:rsidRPr="00FC6BC1" w:rsidRDefault="00996AA1" w:rsidP="00996AA1">
      <w:pPr>
        <w:rPr>
          <w:rFonts w:ascii="Arial" w:hAnsi="Arial" w:cs="Arial"/>
        </w:rPr>
      </w:pPr>
    </w:p>
    <w:p w14:paraId="6668B16E" w14:textId="5A424046" w:rsidR="006B3307" w:rsidRPr="00FC6BC1" w:rsidRDefault="00ED0E23" w:rsidP="00186D6A">
      <w:pPr>
        <w:rPr>
          <w:rFonts w:ascii="Arial" w:hAnsi="Arial" w:cs="Arial"/>
        </w:rPr>
      </w:pPr>
      <w:r w:rsidRPr="00FC6BC1">
        <w:rPr>
          <w:rFonts w:ascii="Arial" w:hAnsi="Arial" w:cs="Arial"/>
          <w:b/>
        </w:rPr>
        <w:t>Members absent:</w:t>
      </w:r>
      <w:r w:rsidR="001E0BA1" w:rsidRPr="00FC6BC1">
        <w:rPr>
          <w:rFonts w:ascii="Arial" w:hAnsi="Arial" w:cs="Arial"/>
        </w:rPr>
        <w:t xml:space="preserve">  </w:t>
      </w:r>
      <w:r w:rsidR="0031257A" w:rsidRPr="00FC6BC1">
        <w:rPr>
          <w:rFonts w:ascii="Arial" w:hAnsi="Arial" w:cs="Arial"/>
        </w:rPr>
        <w:t>Myra Jones, Kimberly Sell</w:t>
      </w:r>
    </w:p>
    <w:p w14:paraId="5D0A0D53" w14:textId="77777777" w:rsidR="006872C5" w:rsidRPr="00FC6BC1" w:rsidRDefault="006872C5" w:rsidP="00186D6A">
      <w:pPr>
        <w:rPr>
          <w:rFonts w:ascii="Arial" w:hAnsi="Arial" w:cs="Arial"/>
        </w:rPr>
      </w:pPr>
    </w:p>
    <w:p w14:paraId="13F76836" w14:textId="434B23DB" w:rsidR="00135346" w:rsidRPr="00FC6BC1" w:rsidRDefault="00186D6A" w:rsidP="00135346">
      <w:pPr>
        <w:rPr>
          <w:rFonts w:ascii="Arial" w:hAnsi="Arial" w:cs="Arial"/>
        </w:rPr>
      </w:pPr>
      <w:r w:rsidRPr="00FC6BC1">
        <w:rPr>
          <w:rFonts w:ascii="Arial" w:hAnsi="Arial" w:cs="Arial"/>
          <w:b/>
        </w:rPr>
        <w:t>Guests present:</w:t>
      </w:r>
      <w:r w:rsidR="008A2AC5" w:rsidRPr="00FC6BC1">
        <w:rPr>
          <w:rFonts w:ascii="Arial" w:hAnsi="Arial" w:cs="Arial"/>
          <w:b/>
        </w:rPr>
        <w:t xml:space="preserve"> </w:t>
      </w:r>
      <w:r w:rsidR="0031257A" w:rsidRPr="00FC6BC1">
        <w:rPr>
          <w:rFonts w:ascii="Arial" w:hAnsi="Arial" w:cs="Arial"/>
        </w:rPr>
        <w:t xml:space="preserve">Junko Arnold, Janet Green, Alan Holmes, </w:t>
      </w:r>
      <w:r w:rsidR="00E87AB9" w:rsidRPr="00FC6BC1">
        <w:rPr>
          <w:rFonts w:ascii="Arial" w:hAnsi="Arial" w:cs="Arial"/>
        </w:rPr>
        <w:t>Claudia Kozinetz, Aimee Rowe, Deborah Slawson, Mike Stoots</w:t>
      </w:r>
      <w:r w:rsidR="00CC6682" w:rsidRPr="00FC6BC1">
        <w:rPr>
          <w:rFonts w:ascii="Arial" w:hAnsi="Arial" w:cs="Arial"/>
        </w:rPr>
        <w:t xml:space="preserve">, </w:t>
      </w:r>
      <w:r w:rsidR="0031257A" w:rsidRPr="00FC6BC1">
        <w:rPr>
          <w:rFonts w:ascii="Arial" w:hAnsi="Arial" w:cs="Arial"/>
        </w:rPr>
        <w:t>Katherine Weiss</w:t>
      </w:r>
    </w:p>
    <w:p w14:paraId="40A40BC9" w14:textId="77777777" w:rsidR="00512ECC" w:rsidRPr="00FC6BC1" w:rsidRDefault="00512ECC" w:rsidP="00135346">
      <w:pPr>
        <w:rPr>
          <w:rFonts w:ascii="Arial" w:hAnsi="Arial" w:cs="Arial"/>
        </w:rPr>
      </w:pPr>
    </w:p>
    <w:p w14:paraId="50BA6BBF" w14:textId="34950F42"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CC6682" w:rsidRPr="00FC6BC1">
        <w:rPr>
          <w:rFonts w:ascii="Arial" w:hAnsi="Arial" w:cs="Arial"/>
        </w:rPr>
        <w:t>2:0</w:t>
      </w:r>
      <w:r w:rsidR="0031257A" w:rsidRPr="00FC6BC1">
        <w:rPr>
          <w:rFonts w:ascii="Arial" w:hAnsi="Arial" w:cs="Arial"/>
        </w:rPr>
        <w:t>0</w:t>
      </w:r>
      <w:r w:rsidR="00CC6682" w:rsidRPr="00FC6BC1">
        <w:rPr>
          <w:rFonts w:ascii="Arial" w:hAnsi="Arial" w:cs="Arial"/>
        </w:rPr>
        <w:t xml:space="preserve"> </w:t>
      </w:r>
      <w:r w:rsidR="00F42DDF" w:rsidRPr="00FC6BC1">
        <w:rPr>
          <w:rFonts w:ascii="Arial" w:hAnsi="Arial" w:cs="Arial"/>
        </w:rPr>
        <w:t>p.m.</w:t>
      </w:r>
      <w:r w:rsidR="00BD1895" w:rsidRPr="00FC6BC1">
        <w:rPr>
          <w:rFonts w:ascii="Arial" w:hAnsi="Arial" w:cs="Arial"/>
        </w:rPr>
        <w:t xml:space="preserve"> by </w:t>
      </w:r>
      <w:r w:rsidR="0031257A" w:rsidRPr="00FC6BC1">
        <w:rPr>
          <w:rFonts w:ascii="Arial" w:hAnsi="Arial" w:cs="Arial"/>
        </w:rPr>
        <w:t>Shirley Cherry</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35F29FEC" w:rsidR="003254E9" w:rsidRPr="00FC6BC1" w:rsidRDefault="0031257A" w:rsidP="003254E9">
      <w:pPr>
        <w:rPr>
          <w:rFonts w:ascii="Arial" w:hAnsi="Arial" w:cs="Arial"/>
        </w:rPr>
      </w:pPr>
      <w:r w:rsidRPr="00FC6BC1">
        <w:rPr>
          <w:rFonts w:ascii="Arial" w:hAnsi="Arial" w:cs="Arial"/>
        </w:rPr>
        <w:t xml:space="preserve">Theresa McGarry </w:t>
      </w:r>
      <w:r w:rsidR="003254E9" w:rsidRPr="00FC6BC1">
        <w:rPr>
          <w:rFonts w:ascii="Arial" w:hAnsi="Arial" w:cs="Arial"/>
        </w:rPr>
        <w:t xml:space="preserve">moved to approve the </w:t>
      </w:r>
      <w:r w:rsidRPr="00FC6BC1">
        <w:rPr>
          <w:rFonts w:ascii="Arial" w:hAnsi="Arial" w:cs="Arial"/>
        </w:rPr>
        <w:t>December 12, 2018</w:t>
      </w:r>
      <w:r w:rsidRPr="00FC6BC1">
        <w:rPr>
          <w:rFonts w:ascii="Arial" w:hAnsi="Arial" w:cs="Arial"/>
          <w:b/>
        </w:rPr>
        <w:t xml:space="preserve"> </w:t>
      </w:r>
      <w:r w:rsidR="003254E9" w:rsidRPr="00FC6BC1">
        <w:rPr>
          <w:rFonts w:ascii="Arial" w:hAnsi="Arial" w:cs="Arial"/>
        </w:rPr>
        <w:t>minutes.</w:t>
      </w:r>
      <w:r w:rsidR="00DD2DA8" w:rsidRPr="00FC6BC1">
        <w:rPr>
          <w:rFonts w:ascii="Arial" w:hAnsi="Arial" w:cs="Arial"/>
        </w:rPr>
        <w:t xml:space="preserve">  </w:t>
      </w:r>
      <w:r w:rsidRPr="00FC6BC1">
        <w:rPr>
          <w:rFonts w:ascii="Arial" w:hAnsi="Arial" w:cs="Arial"/>
        </w:rPr>
        <w:t xml:space="preserve">Tony Pittarese </w:t>
      </w:r>
      <w:r w:rsidR="00056791" w:rsidRPr="00FC6BC1">
        <w:rPr>
          <w:rFonts w:ascii="Arial" w:hAnsi="Arial" w:cs="Arial"/>
        </w:rPr>
        <w:t>seconded</w:t>
      </w:r>
      <w:r w:rsidR="003254E9" w:rsidRPr="00FC6BC1">
        <w:rPr>
          <w:rFonts w:ascii="Arial" w:hAnsi="Arial" w:cs="Arial"/>
        </w:rPr>
        <w:t xml:space="preserve">.  The motion passed </w:t>
      </w:r>
      <w:r w:rsidR="009C672F" w:rsidRPr="00FC6BC1">
        <w:rPr>
          <w:rFonts w:ascii="Arial" w:hAnsi="Arial" w:cs="Arial"/>
        </w:rPr>
        <w:t>unanimously</w:t>
      </w:r>
      <w:r w:rsidR="003254E9" w:rsidRPr="00FC6BC1">
        <w:rPr>
          <w:rFonts w:ascii="Arial" w:hAnsi="Arial" w:cs="Arial"/>
        </w:rPr>
        <w:t>.</w:t>
      </w:r>
    </w:p>
    <w:p w14:paraId="48EC5D8E" w14:textId="0768DBBF" w:rsidR="003254E9" w:rsidRPr="00FC6BC1" w:rsidRDefault="003254E9" w:rsidP="00BD03C1">
      <w:pPr>
        <w:rPr>
          <w:rFonts w:ascii="Arial" w:hAnsi="Arial" w:cs="Arial"/>
        </w:rPr>
      </w:pPr>
    </w:p>
    <w:p w14:paraId="0D57A639" w14:textId="5E1432DC" w:rsidR="002727CD" w:rsidRPr="00FC6BC1" w:rsidRDefault="00495572" w:rsidP="003839B6">
      <w:pPr>
        <w:rPr>
          <w:rFonts w:ascii="Arial" w:hAnsi="Arial" w:cs="Arial"/>
          <w:b/>
          <w:i/>
        </w:rPr>
      </w:pPr>
      <w:r w:rsidRPr="00FC6BC1">
        <w:rPr>
          <w:rFonts w:ascii="Arial" w:hAnsi="Arial" w:cs="Arial"/>
          <w:i/>
          <w:highlight w:val="yellow"/>
        </w:rPr>
        <w:t>-</w:t>
      </w:r>
      <w:r w:rsidR="00E87AB9" w:rsidRPr="00FC6BC1">
        <w:rPr>
          <w:rFonts w:ascii="Arial" w:hAnsi="Arial" w:cs="Arial"/>
          <w:i/>
          <w:highlight w:val="yellow"/>
        </w:rPr>
        <w:t xml:space="preserve"> Substantial Modification: COBH 2950 Disaster Response Training</w:t>
      </w:r>
      <w:r w:rsidR="0031257A" w:rsidRPr="00FC6BC1">
        <w:rPr>
          <w:rFonts w:ascii="Arial" w:hAnsi="Arial" w:cs="Arial"/>
          <w:i/>
          <w:highlight w:val="yellow"/>
        </w:rPr>
        <w:t xml:space="preserve"> (2</w:t>
      </w:r>
      <w:r w:rsidR="0031257A" w:rsidRPr="00FC6BC1">
        <w:rPr>
          <w:rFonts w:ascii="Arial" w:hAnsi="Arial" w:cs="Arial"/>
          <w:i/>
          <w:highlight w:val="yellow"/>
          <w:vertAlign w:val="superscript"/>
        </w:rPr>
        <w:t>nd</w:t>
      </w:r>
      <w:r w:rsidR="0031257A" w:rsidRPr="00FC6BC1">
        <w:rPr>
          <w:rFonts w:ascii="Arial" w:hAnsi="Arial" w:cs="Arial"/>
          <w:i/>
          <w:highlight w:val="yellow"/>
        </w:rPr>
        <w:t xml:space="preserve"> Review)</w:t>
      </w:r>
    </w:p>
    <w:p w14:paraId="49165D5E" w14:textId="77777777" w:rsidR="0031257A" w:rsidRPr="00FC6BC1" w:rsidRDefault="0031257A" w:rsidP="003839B6">
      <w:pPr>
        <w:rPr>
          <w:rFonts w:ascii="Arial" w:hAnsi="Arial" w:cs="Arial"/>
        </w:rPr>
      </w:pPr>
    </w:p>
    <w:p w14:paraId="0F186DDB" w14:textId="7EAF6790" w:rsidR="009C672F" w:rsidRPr="00FC6BC1" w:rsidRDefault="0031257A" w:rsidP="00005BD5">
      <w:pPr>
        <w:pStyle w:val="ListParagraph"/>
        <w:numPr>
          <w:ilvl w:val="0"/>
          <w:numId w:val="10"/>
        </w:numPr>
        <w:rPr>
          <w:rFonts w:ascii="Arial" w:hAnsi="Arial" w:cs="Arial"/>
        </w:rPr>
      </w:pPr>
      <w:r w:rsidRPr="00FC6BC1">
        <w:rPr>
          <w:rFonts w:ascii="Arial" w:hAnsi="Arial" w:cs="Arial"/>
        </w:rPr>
        <w:t>Revisions requested during 12/12/18 meeting were reviewed and approved.</w:t>
      </w:r>
      <w:r w:rsidR="00E87AB9" w:rsidRPr="00FC6BC1">
        <w:rPr>
          <w:rFonts w:ascii="Arial" w:hAnsi="Arial" w:cs="Arial"/>
        </w:rPr>
        <w:t xml:space="preserve">  </w:t>
      </w:r>
    </w:p>
    <w:p w14:paraId="75B0A643" w14:textId="77777777" w:rsidR="009C672F" w:rsidRPr="00FC6BC1" w:rsidRDefault="009C672F" w:rsidP="003839B6">
      <w:pPr>
        <w:rPr>
          <w:rFonts w:ascii="Arial" w:hAnsi="Arial" w:cs="Arial"/>
          <w:b/>
        </w:rPr>
      </w:pPr>
    </w:p>
    <w:p w14:paraId="4E36D6D4" w14:textId="19942C45" w:rsidR="00102766" w:rsidRPr="00FC6BC1" w:rsidRDefault="0031257A" w:rsidP="00102766">
      <w:pPr>
        <w:rPr>
          <w:rFonts w:ascii="Arial" w:hAnsi="Arial" w:cs="Arial"/>
        </w:rPr>
      </w:pPr>
      <w:r w:rsidRPr="00FC6BC1">
        <w:rPr>
          <w:rFonts w:ascii="Arial" w:hAnsi="Arial" w:cs="Arial"/>
        </w:rPr>
        <w:t>Scott Koterbay</w:t>
      </w:r>
      <w:r w:rsidR="002B2485" w:rsidRPr="00FC6BC1">
        <w:rPr>
          <w:rFonts w:ascii="Arial" w:hAnsi="Arial" w:cs="Arial"/>
        </w:rPr>
        <w:t xml:space="preserve"> </w:t>
      </w:r>
      <w:r w:rsidR="00102766" w:rsidRPr="00FC6BC1">
        <w:rPr>
          <w:rFonts w:ascii="Arial" w:hAnsi="Arial" w:cs="Arial"/>
        </w:rPr>
        <w:t xml:space="preserve">motioned </w:t>
      </w:r>
      <w:r w:rsidRPr="00FC6BC1">
        <w:rPr>
          <w:rFonts w:ascii="Arial" w:hAnsi="Arial" w:cs="Arial"/>
        </w:rPr>
        <w:t xml:space="preserve">to approve the </w:t>
      </w:r>
      <w:r w:rsidR="00005BD5" w:rsidRPr="00FC6BC1">
        <w:rPr>
          <w:rFonts w:ascii="Arial" w:hAnsi="Arial" w:cs="Arial"/>
        </w:rPr>
        <w:t xml:space="preserve">course </w:t>
      </w:r>
      <w:r w:rsidRPr="00FC6BC1">
        <w:rPr>
          <w:rFonts w:ascii="Arial" w:hAnsi="Arial" w:cs="Arial"/>
        </w:rPr>
        <w:t>proposal pending the approval of the minor in</w:t>
      </w:r>
      <w:r w:rsidR="00005BD5" w:rsidRPr="00FC6BC1">
        <w:rPr>
          <w:rFonts w:ascii="Arial" w:hAnsi="Arial" w:cs="Arial"/>
        </w:rPr>
        <w:t xml:space="preserve"> </w:t>
      </w:r>
      <w:r w:rsidRPr="00FC6BC1">
        <w:rPr>
          <w:rFonts w:ascii="Arial" w:hAnsi="Arial" w:cs="Arial"/>
        </w:rPr>
        <w:t>emergency/disaster response management</w:t>
      </w:r>
      <w:r w:rsidR="00005BD5" w:rsidRPr="00FC6BC1">
        <w:rPr>
          <w:rFonts w:ascii="Arial" w:hAnsi="Arial" w:cs="Arial"/>
        </w:rPr>
        <w:t xml:space="preserve"> proposal</w:t>
      </w:r>
      <w:r w:rsidR="002B2485" w:rsidRPr="00FC6BC1">
        <w:rPr>
          <w:rFonts w:ascii="Arial" w:hAnsi="Arial" w:cs="Arial"/>
        </w:rPr>
        <w:t xml:space="preserve">.  </w:t>
      </w:r>
      <w:r w:rsidRPr="00FC6BC1">
        <w:rPr>
          <w:rFonts w:ascii="Arial" w:hAnsi="Arial" w:cs="Arial"/>
        </w:rPr>
        <w:t xml:space="preserve">Tony Pittarese </w:t>
      </w:r>
      <w:r w:rsidR="00102766" w:rsidRPr="00FC6BC1">
        <w:rPr>
          <w:rFonts w:ascii="Arial" w:hAnsi="Arial" w:cs="Arial"/>
        </w:rPr>
        <w:t>seconded.  The motion passed unanimously.</w:t>
      </w:r>
    </w:p>
    <w:p w14:paraId="7D837DA3" w14:textId="3877C137" w:rsidR="00102766" w:rsidRPr="00FC6BC1" w:rsidRDefault="00102766" w:rsidP="00495572">
      <w:pPr>
        <w:rPr>
          <w:rFonts w:ascii="Arial" w:hAnsi="Arial" w:cs="Arial"/>
        </w:rPr>
      </w:pPr>
    </w:p>
    <w:p w14:paraId="653C1D24" w14:textId="77777777" w:rsidR="00102766" w:rsidRPr="00FC6BC1" w:rsidRDefault="00102766" w:rsidP="00495572">
      <w:pPr>
        <w:rPr>
          <w:rFonts w:ascii="Arial" w:hAnsi="Arial" w:cs="Arial"/>
        </w:rPr>
      </w:pPr>
    </w:p>
    <w:p w14:paraId="012E8DE0" w14:textId="1FD38577" w:rsidR="002727CD" w:rsidRPr="00FC6BC1" w:rsidRDefault="00F2123F" w:rsidP="00F2123F">
      <w:pPr>
        <w:rPr>
          <w:rFonts w:ascii="Arial" w:hAnsi="Arial" w:cs="Arial"/>
          <w:i/>
        </w:rPr>
      </w:pPr>
      <w:r w:rsidRPr="00FC6BC1">
        <w:rPr>
          <w:rFonts w:ascii="Arial" w:hAnsi="Arial" w:cs="Arial"/>
          <w:i/>
          <w:highlight w:val="yellow"/>
        </w:rPr>
        <w:t>-</w:t>
      </w:r>
      <w:r w:rsidR="009C672F" w:rsidRPr="00FC6BC1">
        <w:rPr>
          <w:rFonts w:ascii="Times New Roman" w:eastAsia="Times New Roman" w:hAnsi="Times New Roman" w:cs="Times New Roman"/>
          <w:highlight w:val="yellow"/>
        </w:rPr>
        <w:t xml:space="preserve"> </w:t>
      </w:r>
      <w:r w:rsidR="00E87AB9" w:rsidRPr="00FC6BC1">
        <w:rPr>
          <w:rFonts w:ascii="Arial" w:hAnsi="Arial" w:cs="Arial"/>
          <w:i/>
          <w:highlight w:val="yellow"/>
        </w:rPr>
        <w:t>New Course Proposal: COBH 3950 Emergency and Disaster Preparedness for Organizations &amp; Systems</w:t>
      </w:r>
      <w:r w:rsidR="0031257A" w:rsidRPr="00FC6BC1">
        <w:rPr>
          <w:rFonts w:ascii="Arial" w:hAnsi="Arial" w:cs="Arial"/>
          <w:i/>
          <w:highlight w:val="yellow"/>
        </w:rPr>
        <w:t xml:space="preserve"> (2</w:t>
      </w:r>
      <w:r w:rsidR="0031257A" w:rsidRPr="00FC6BC1">
        <w:rPr>
          <w:rFonts w:ascii="Arial" w:hAnsi="Arial" w:cs="Arial"/>
          <w:i/>
          <w:highlight w:val="yellow"/>
          <w:vertAlign w:val="superscript"/>
        </w:rPr>
        <w:t>nd</w:t>
      </w:r>
      <w:r w:rsidR="0031257A" w:rsidRPr="00FC6BC1">
        <w:rPr>
          <w:rFonts w:ascii="Arial" w:hAnsi="Arial" w:cs="Arial"/>
          <w:i/>
          <w:highlight w:val="yellow"/>
        </w:rPr>
        <w:t xml:space="preserve"> Review)</w:t>
      </w:r>
    </w:p>
    <w:p w14:paraId="1F1F3A75" w14:textId="7FBB0C2A" w:rsidR="00F2123F" w:rsidRPr="00FC6BC1" w:rsidRDefault="00F2123F" w:rsidP="00F2123F">
      <w:pPr>
        <w:rPr>
          <w:rFonts w:ascii="Arial" w:hAnsi="Arial" w:cs="Arial"/>
          <w:b/>
        </w:rPr>
      </w:pPr>
    </w:p>
    <w:p w14:paraId="0CC8B5AA" w14:textId="31E7F712" w:rsidR="00005BD5" w:rsidRPr="00FC6BC1" w:rsidRDefault="00FC6BC1" w:rsidP="00005BD5">
      <w:pPr>
        <w:pStyle w:val="ListParagraph"/>
        <w:numPr>
          <w:ilvl w:val="0"/>
          <w:numId w:val="10"/>
        </w:numPr>
        <w:rPr>
          <w:rFonts w:ascii="Arial" w:hAnsi="Arial" w:cs="Arial"/>
        </w:rPr>
      </w:pPr>
      <w:r w:rsidRPr="00FC6BC1">
        <w:rPr>
          <w:rFonts w:ascii="Arial" w:hAnsi="Arial" w:cs="Arial"/>
        </w:rPr>
        <w:t xml:space="preserve">Prior to the meeting, </w:t>
      </w:r>
      <w:r w:rsidR="0031257A" w:rsidRPr="00FC6BC1">
        <w:rPr>
          <w:rFonts w:ascii="Arial" w:hAnsi="Arial" w:cs="Arial"/>
        </w:rPr>
        <w:t xml:space="preserve">Shirley Cherry corrected 2 grammatical errors noted by Theresa McGarry.  </w:t>
      </w:r>
    </w:p>
    <w:p w14:paraId="66299656" w14:textId="77777777" w:rsidR="00005BD5" w:rsidRPr="00FC6BC1" w:rsidRDefault="0031257A" w:rsidP="00005BD5">
      <w:pPr>
        <w:pStyle w:val="ListParagraph"/>
        <w:numPr>
          <w:ilvl w:val="0"/>
          <w:numId w:val="10"/>
        </w:numPr>
        <w:rPr>
          <w:rFonts w:ascii="Arial" w:hAnsi="Arial" w:cs="Arial"/>
        </w:rPr>
      </w:pPr>
      <w:r w:rsidRPr="00FC6BC1">
        <w:rPr>
          <w:rFonts w:ascii="Arial" w:hAnsi="Arial" w:cs="Arial"/>
        </w:rPr>
        <w:t xml:space="preserve">Revisions requested during 12/12/18 meeting were reviewed and approved.  </w:t>
      </w:r>
    </w:p>
    <w:p w14:paraId="782FCE62" w14:textId="2A6A74EA" w:rsidR="0031257A" w:rsidRPr="00FC6BC1" w:rsidRDefault="0031257A" w:rsidP="00005BD5">
      <w:pPr>
        <w:pStyle w:val="ListParagraph"/>
        <w:numPr>
          <w:ilvl w:val="0"/>
          <w:numId w:val="10"/>
        </w:numPr>
        <w:rPr>
          <w:rFonts w:ascii="Arial" w:hAnsi="Arial" w:cs="Arial"/>
        </w:rPr>
      </w:pPr>
      <w:r w:rsidRPr="00FC6BC1">
        <w:rPr>
          <w:rFonts w:ascii="Arial" w:hAnsi="Arial" w:cs="Arial"/>
        </w:rPr>
        <w:t>The grading scale was corrected to read Below 68% and below 408 points.</w:t>
      </w:r>
      <w:r w:rsidR="00005BD5" w:rsidRPr="00FC6BC1">
        <w:rPr>
          <w:rFonts w:ascii="Arial" w:hAnsi="Arial" w:cs="Arial"/>
        </w:rPr>
        <w:t xml:space="preserve"> (done)</w:t>
      </w:r>
    </w:p>
    <w:p w14:paraId="1C0C33DA" w14:textId="04F64E8B" w:rsidR="00E87AB9" w:rsidRPr="00FC6BC1" w:rsidRDefault="0031257A" w:rsidP="0031257A">
      <w:pPr>
        <w:rPr>
          <w:rFonts w:ascii="Arial" w:hAnsi="Arial" w:cs="Arial"/>
        </w:rPr>
      </w:pPr>
      <w:r w:rsidRPr="00FC6BC1">
        <w:rPr>
          <w:rFonts w:ascii="Arial" w:hAnsi="Arial" w:cs="Arial"/>
        </w:rPr>
        <w:t xml:space="preserve"> </w:t>
      </w:r>
    </w:p>
    <w:p w14:paraId="1B2E030C" w14:textId="77777777" w:rsidR="00E87AB9" w:rsidRPr="00FC6BC1" w:rsidRDefault="00E87AB9" w:rsidP="00E87AB9">
      <w:pPr>
        <w:rPr>
          <w:rFonts w:ascii="Arial" w:hAnsi="Arial" w:cs="Arial"/>
        </w:rPr>
      </w:pPr>
    </w:p>
    <w:p w14:paraId="565C9CA3" w14:textId="3B3439CB" w:rsidR="00005BD5" w:rsidRDefault="0031257A" w:rsidP="00005BD5">
      <w:pPr>
        <w:rPr>
          <w:rFonts w:ascii="Arial" w:hAnsi="Arial" w:cs="Arial"/>
        </w:rPr>
      </w:pPr>
      <w:r w:rsidRPr="00FC6BC1">
        <w:rPr>
          <w:rFonts w:ascii="Arial" w:hAnsi="Arial" w:cs="Arial"/>
        </w:rPr>
        <w:t xml:space="preserve">Tony Pittarese </w:t>
      </w:r>
      <w:r w:rsidR="00005BD5" w:rsidRPr="00FC6BC1">
        <w:rPr>
          <w:rFonts w:ascii="Arial" w:hAnsi="Arial" w:cs="Arial"/>
        </w:rPr>
        <w:t>motioned to approve the course proposal with the minor edits completed during the meeting and pending the approval of the minor in emergency/disaster response management proposal.  Tabitha Fair seconded.  The motion passed unanimously.</w:t>
      </w:r>
    </w:p>
    <w:p w14:paraId="5D99ECB9" w14:textId="77777777" w:rsidR="007E00B8" w:rsidRPr="00FC6BC1" w:rsidRDefault="007E00B8" w:rsidP="00005BD5">
      <w:pPr>
        <w:rPr>
          <w:rFonts w:ascii="Arial" w:hAnsi="Arial" w:cs="Arial"/>
        </w:rPr>
      </w:pPr>
    </w:p>
    <w:p w14:paraId="3DA2B3FC" w14:textId="38BE11A8" w:rsidR="00E87AB9" w:rsidRPr="00FC6BC1" w:rsidRDefault="00E87AB9" w:rsidP="00E87AB9">
      <w:pPr>
        <w:rPr>
          <w:rFonts w:ascii="Arial" w:hAnsi="Arial" w:cs="Arial"/>
          <w:i/>
        </w:rPr>
      </w:pPr>
      <w:r w:rsidRPr="00FC6BC1">
        <w:rPr>
          <w:rFonts w:ascii="Arial" w:hAnsi="Arial" w:cs="Arial"/>
          <w:i/>
          <w:highlight w:val="yellow"/>
        </w:rPr>
        <w:lastRenderedPageBreak/>
        <w:t>-</w:t>
      </w:r>
      <w:r w:rsidRPr="00FC6BC1">
        <w:rPr>
          <w:rFonts w:ascii="Times New Roman" w:eastAsia="Times New Roman" w:hAnsi="Times New Roman" w:cs="Times New Roman"/>
          <w:highlight w:val="yellow"/>
        </w:rPr>
        <w:t xml:space="preserve"> </w:t>
      </w:r>
      <w:r w:rsidRPr="00FC6BC1">
        <w:rPr>
          <w:rFonts w:ascii="Arial" w:hAnsi="Arial" w:cs="Arial"/>
          <w:i/>
          <w:highlight w:val="yellow"/>
        </w:rPr>
        <w:t>Substantial Modification: EPID 3010 Accident Preventio</w:t>
      </w:r>
      <w:r w:rsidR="00005BD5" w:rsidRPr="00FC6BC1">
        <w:rPr>
          <w:rFonts w:ascii="Arial" w:hAnsi="Arial" w:cs="Arial"/>
          <w:i/>
          <w:highlight w:val="yellow"/>
        </w:rPr>
        <w:t>n (2</w:t>
      </w:r>
      <w:r w:rsidR="00005BD5" w:rsidRPr="00FC6BC1">
        <w:rPr>
          <w:rFonts w:ascii="Arial" w:hAnsi="Arial" w:cs="Arial"/>
          <w:i/>
          <w:highlight w:val="yellow"/>
          <w:vertAlign w:val="superscript"/>
        </w:rPr>
        <w:t>nd</w:t>
      </w:r>
      <w:r w:rsidR="00005BD5" w:rsidRPr="00FC6BC1">
        <w:rPr>
          <w:rFonts w:ascii="Arial" w:hAnsi="Arial" w:cs="Arial"/>
          <w:i/>
          <w:highlight w:val="yellow"/>
        </w:rPr>
        <w:t xml:space="preserve"> Review)</w:t>
      </w:r>
    </w:p>
    <w:p w14:paraId="52275D01" w14:textId="77777777" w:rsidR="00E87AB9" w:rsidRPr="00FC6BC1" w:rsidRDefault="00E87AB9" w:rsidP="00E87AB9">
      <w:pPr>
        <w:rPr>
          <w:rFonts w:ascii="Arial" w:hAnsi="Arial" w:cs="Arial"/>
        </w:rPr>
      </w:pPr>
    </w:p>
    <w:p w14:paraId="471D2E9F" w14:textId="77777777" w:rsidR="00005BD5" w:rsidRPr="00FC6BC1" w:rsidRDefault="00005BD5" w:rsidP="00E87AB9">
      <w:pPr>
        <w:pStyle w:val="ListParagraph"/>
        <w:numPr>
          <w:ilvl w:val="0"/>
          <w:numId w:val="11"/>
        </w:numPr>
        <w:rPr>
          <w:rFonts w:ascii="Arial" w:hAnsi="Arial" w:cs="Arial"/>
        </w:rPr>
      </w:pPr>
      <w:r w:rsidRPr="00FC6BC1">
        <w:rPr>
          <w:rFonts w:ascii="Arial" w:hAnsi="Arial" w:cs="Arial"/>
        </w:rPr>
        <w:t>The academic justification was edited to read “relocated to Community and Behavioral Health Department” (done)</w:t>
      </w:r>
    </w:p>
    <w:p w14:paraId="65107D4C" w14:textId="45925AE9" w:rsidR="00E87AB9" w:rsidRPr="00FC6BC1" w:rsidRDefault="00005BD5" w:rsidP="00E87AB9">
      <w:pPr>
        <w:pStyle w:val="ListParagraph"/>
        <w:numPr>
          <w:ilvl w:val="0"/>
          <w:numId w:val="11"/>
        </w:numPr>
        <w:rPr>
          <w:rFonts w:ascii="Arial" w:hAnsi="Arial" w:cs="Arial"/>
        </w:rPr>
      </w:pPr>
      <w:r w:rsidRPr="00FC6BC1">
        <w:rPr>
          <w:rFonts w:ascii="Arial" w:hAnsi="Arial" w:cs="Arial"/>
        </w:rPr>
        <w:t>Revisions requested during 12/12/18 meeting were reviewed and approved</w:t>
      </w:r>
    </w:p>
    <w:p w14:paraId="1AB66B9F" w14:textId="77777777" w:rsidR="00005BD5" w:rsidRPr="00FC6BC1" w:rsidRDefault="00005BD5" w:rsidP="00005BD5">
      <w:pPr>
        <w:pStyle w:val="ListParagraph"/>
        <w:rPr>
          <w:rFonts w:ascii="Arial" w:hAnsi="Arial" w:cs="Arial"/>
        </w:rPr>
      </w:pPr>
    </w:p>
    <w:p w14:paraId="0248FEA0" w14:textId="39C90220" w:rsidR="00005BD5" w:rsidRPr="00FC6BC1" w:rsidRDefault="00005BD5" w:rsidP="00005BD5">
      <w:pPr>
        <w:rPr>
          <w:rFonts w:ascii="Arial" w:hAnsi="Arial" w:cs="Arial"/>
        </w:rPr>
      </w:pPr>
      <w:r w:rsidRPr="00FC6BC1">
        <w:rPr>
          <w:rFonts w:ascii="Arial" w:hAnsi="Arial" w:cs="Arial"/>
        </w:rPr>
        <w:t>Tony Pittarese motioned to approve the course proposal with the minor edit to the academic justification completed during the meeting and pending the approval of the minor in emergency/disaster response management proposal.  Scott Koterbay seconded.  The motion passed unanimously.</w:t>
      </w:r>
    </w:p>
    <w:p w14:paraId="5F025890" w14:textId="77777777" w:rsidR="00E87AB9" w:rsidRPr="00FC6BC1" w:rsidRDefault="00E87AB9" w:rsidP="009C672F">
      <w:pPr>
        <w:rPr>
          <w:rFonts w:ascii="Arial" w:hAnsi="Arial" w:cs="Arial"/>
        </w:rPr>
      </w:pPr>
    </w:p>
    <w:p w14:paraId="347B7C80" w14:textId="77777777" w:rsidR="003557F6" w:rsidRPr="00FC6BC1" w:rsidRDefault="003557F6">
      <w:pPr>
        <w:rPr>
          <w:rFonts w:ascii="Arial" w:hAnsi="Arial" w:cs="Arial"/>
        </w:rPr>
      </w:pPr>
    </w:p>
    <w:p w14:paraId="6B8B9B2E" w14:textId="00C8A916" w:rsidR="00E87AB9" w:rsidRPr="00FC6BC1" w:rsidRDefault="00E87AB9" w:rsidP="00E87AB9">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FC6BC1">
        <w:rPr>
          <w:rFonts w:ascii="Arial" w:hAnsi="Arial" w:cs="Arial"/>
          <w:i/>
          <w:highlight w:val="yellow"/>
        </w:rPr>
        <w:t xml:space="preserve">New Course Proposal: EPID 4400 Epidemiologist: </w:t>
      </w:r>
      <w:r w:rsidR="00005BD5" w:rsidRPr="00FC6BC1">
        <w:rPr>
          <w:rFonts w:ascii="Arial" w:hAnsi="Arial" w:cs="Arial"/>
          <w:i/>
          <w:highlight w:val="yellow"/>
        </w:rPr>
        <w:t>Roles and Responsibilities (2</w:t>
      </w:r>
      <w:r w:rsidR="00005BD5" w:rsidRPr="00FC6BC1">
        <w:rPr>
          <w:rFonts w:ascii="Arial" w:hAnsi="Arial" w:cs="Arial"/>
          <w:i/>
          <w:highlight w:val="yellow"/>
          <w:vertAlign w:val="superscript"/>
        </w:rPr>
        <w:t>nd</w:t>
      </w:r>
      <w:r w:rsidR="00005BD5" w:rsidRPr="00FC6BC1">
        <w:rPr>
          <w:rFonts w:ascii="Arial" w:hAnsi="Arial" w:cs="Arial"/>
          <w:i/>
          <w:highlight w:val="yellow"/>
        </w:rPr>
        <w:t xml:space="preserve"> Review – new course title</w:t>
      </w:r>
      <w:r w:rsidR="00005BD5" w:rsidRPr="00FC6BC1">
        <w:rPr>
          <w:rFonts w:ascii="Arial" w:hAnsi="Arial" w:cs="Arial"/>
          <w:i/>
        </w:rPr>
        <w:t>)</w:t>
      </w:r>
    </w:p>
    <w:p w14:paraId="0C9DE623" w14:textId="77777777" w:rsidR="00E87AB9" w:rsidRPr="00FC6BC1" w:rsidRDefault="00E87AB9" w:rsidP="00E87AB9">
      <w:pPr>
        <w:rPr>
          <w:rFonts w:ascii="Arial" w:hAnsi="Arial" w:cs="Arial"/>
          <w:b/>
        </w:rPr>
      </w:pPr>
    </w:p>
    <w:p w14:paraId="26992F8D" w14:textId="78C0197F" w:rsidR="00E87AB9" w:rsidRPr="00FC6BC1" w:rsidRDefault="00005BD5" w:rsidP="00005BD5">
      <w:pPr>
        <w:pStyle w:val="ListParagraph"/>
        <w:numPr>
          <w:ilvl w:val="0"/>
          <w:numId w:val="12"/>
        </w:numPr>
        <w:rPr>
          <w:rFonts w:ascii="Arial" w:hAnsi="Arial" w:cs="Arial"/>
        </w:rPr>
      </w:pPr>
      <w:r w:rsidRPr="00FC6BC1">
        <w:rPr>
          <w:rFonts w:ascii="Arial" w:hAnsi="Arial" w:cs="Arial"/>
        </w:rPr>
        <w:t>Revisions requested during 12/12/18 meeting were reviewed and approved</w:t>
      </w:r>
    </w:p>
    <w:p w14:paraId="7C9F0FEC" w14:textId="44F5A9DD" w:rsidR="00005BD5" w:rsidRPr="00FC6BC1" w:rsidRDefault="00005BD5" w:rsidP="00005BD5">
      <w:pPr>
        <w:pStyle w:val="ListParagraph"/>
        <w:numPr>
          <w:ilvl w:val="0"/>
          <w:numId w:val="12"/>
        </w:numPr>
        <w:rPr>
          <w:rFonts w:ascii="Arial" w:hAnsi="Arial" w:cs="Arial"/>
        </w:rPr>
      </w:pPr>
      <w:r w:rsidRPr="00FC6BC1">
        <w:rPr>
          <w:rFonts w:ascii="Arial" w:hAnsi="Arial" w:cs="Arial"/>
        </w:rPr>
        <w:t>The Implementation Date was changed to Fall 2019 (done)</w:t>
      </w:r>
    </w:p>
    <w:p w14:paraId="290EA1C9" w14:textId="77777777" w:rsidR="00005BD5" w:rsidRPr="00FC6BC1" w:rsidRDefault="00005BD5" w:rsidP="00E87AB9">
      <w:pPr>
        <w:rPr>
          <w:rFonts w:ascii="Arial" w:hAnsi="Arial" w:cs="Arial"/>
        </w:rPr>
      </w:pPr>
    </w:p>
    <w:p w14:paraId="0704E3C3" w14:textId="77777777" w:rsidR="00005BD5" w:rsidRPr="00FC6BC1" w:rsidRDefault="00005BD5" w:rsidP="00005BD5">
      <w:pPr>
        <w:rPr>
          <w:rFonts w:ascii="Arial" w:hAnsi="Arial" w:cs="Arial"/>
        </w:rPr>
      </w:pPr>
      <w:r w:rsidRPr="00FC6BC1">
        <w:rPr>
          <w:rFonts w:ascii="Arial" w:hAnsi="Arial" w:cs="Arial"/>
        </w:rPr>
        <w:t xml:space="preserve">Julie Fox-Horton motioned to approve the course proposal with the minor edit to the implementation date completed during the meeting.   Tony Pittarese seconded.  The motion passed unanimously.  </w:t>
      </w:r>
    </w:p>
    <w:p w14:paraId="2F165D19" w14:textId="77777777" w:rsidR="00005BD5" w:rsidRPr="00FC6BC1" w:rsidRDefault="00005BD5" w:rsidP="00005BD5">
      <w:pPr>
        <w:rPr>
          <w:rFonts w:ascii="Arial" w:hAnsi="Arial" w:cs="Arial"/>
        </w:rPr>
      </w:pPr>
    </w:p>
    <w:p w14:paraId="592FD0D3" w14:textId="61A26C01" w:rsidR="00005BD5" w:rsidRPr="00FC6BC1" w:rsidRDefault="00005BD5" w:rsidP="00005BD5">
      <w:pPr>
        <w:rPr>
          <w:rFonts w:ascii="Arial" w:hAnsi="Arial" w:cs="Arial"/>
        </w:rPr>
      </w:pPr>
      <w:r w:rsidRPr="00FC6BC1">
        <w:rPr>
          <w:rFonts w:ascii="Arial" w:hAnsi="Arial" w:cs="Arial"/>
        </w:rPr>
        <w:t>With the approval of EPID 4020 at the 12/12/18 meeting and EPID 4400 at today’s meeting, the Minor in Epidemiology proposal is now ready for final approval.</w:t>
      </w:r>
    </w:p>
    <w:p w14:paraId="4D988AD0" w14:textId="61589BC6" w:rsidR="00E87AB9" w:rsidRPr="00FC6BC1" w:rsidRDefault="00E87AB9">
      <w:pPr>
        <w:rPr>
          <w:rFonts w:ascii="Arial" w:hAnsi="Arial" w:cs="Arial"/>
        </w:rPr>
      </w:pPr>
    </w:p>
    <w:p w14:paraId="48EAE943" w14:textId="77038B59" w:rsidR="00FC6BC1" w:rsidRPr="00FC6BC1" w:rsidRDefault="00FC6BC1" w:rsidP="00FC6BC1">
      <w:pPr>
        <w:rPr>
          <w:rFonts w:ascii="Arial" w:hAnsi="Arial" w:cs="Arial"/>
        </w:rPr>
      </w:pPr>
      <w:r w:rsidRPr="00FC6BC1">
        <w:rPr>
          <w:rFonts w:ascii="Arial" w:hAnsi="Arial" w:cs="Arial"/>
          <w:b/>
          <w:iCs/>
        </w:rPr>
        <w:t>New Business</w:t>
      </w:r>
    </w:p>
    <w:p w14:paraId="14DE0867" w14:textId="77777777" w:rsidR="00E87AB9" w:rsidRPr="00FC6BC1" w:rsidRDefault="00E87AB9">
      <w:pPr>
        <w:rPr>
          <w:rFonts w:ascii="Arial" w:hAnsi="Arial" w:cs="Arial"/>
        </w:rPr>
      </w:pPr>
    </w:p>
    <w:p w14:paraId="6B5BB29D" w14:textId="4D832C65" w:rsidR="00E87AB9" w:rsidRPr="00FC6BC1" w:rsidRDefault="00E87AB9" w:rsidP="00E87AB9">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003B16FB" w:rsidRPr="00FC6BC1">
        <w:rPr>
          <w:rFonts w:ascii="Arial" w:hAnsi="Arial" w:cs="Arial"/>
          <w:i/>
          <w:highlight w:val="yellow"/>
        </w:rPr>
        <w:t>Non-Substantive Curriculum or Minor Revision: Computing – Computer Science Concentration Modification</w:t>
      </w:r>
    </w:p>
    <w:p w14:paraId="4331B954" w14:textId="77777777" w:rsidR="003B16FB" w:rsidRPr="00FC6BC1" w:rsidRDefault="003B16FB">
      <w:pPr>
        <w:rPr>
          <w:rFonts w:ascii="Arial" w:hAnsi="Arial" w:cs="Arial"/>
        </w:rPr>
      </w:pPr>
    </w:p>
    <w:p w14:paraId="41934DF5" w14:textId="0B39CB1C" w:rsidR="00E87AB9" w:rsidRPr="00FC6BC1" w:rsidRDefault="003B16FB">
      <w:pPr>
        <w:rPr>
          <w:rFonts w:ascii="Arial" w:hAnsi="Arial" w:cs="Arial"/>
        </w:rPr>
      </w:pPr>
      <w:r w:rsidRPr="00FC6BC1">
        <w:rPr>
          <w:rFonts w:ascii="Arial" w:hAnsi="Arial" w:cs="Arial"/>
        </w:rPr>
        <w:t>Tony Pitarese provided an overview of the proposal.</w:t>
      </w:r>
    </w:p>
    <w:p w14:paraId="50FE63F1" w14:textId="4A4CFB5A" w:rsidR="003B16FB" w:rsidRPr="00FC6BC1" w:rsidRDefault="003B16FB">
      <w:pPr>
        <w:rPr>
          <w:rFonts w:ascii="Arial" w:hAnsi="Arial" w:cs="Arial"/>
        </w:rPr>
      </w:pPr>
    </w:p>
    <w:p w14:paraId="06538DA1" w14:textId="2CEAA7BC" w:rsidR="003B16FB" w:rsidRPr="00FC6BC1" w:rsidRDefault="003B16FB">
      <w:pPr>
        <w:rPr>
          <w:rFonts w:ascii="Arial" w:hAnsi="Arial" w:cs="Arial"/>
        </w:rPr>
      </w:pPr>
      <w:r w:rsidRPr="00FC6BC1">
        <w:rPr>
          <w:rFonts w:ascii="Arial" w:hAnsi="Arial" w:cs="Arial"/>
        </w:rPr>
        <w:t>Recommendations:</w:t>
      </w:r>
    </w:p>
    <w:p w14:paraId="4131AC1E" w14:textId="2604A8CC" w:rsidR="003B16FB" w:rsidRPr="00FC6BC1" w:rsidRDefault="003B16FB" w:rsidP="003B16FB">
      <w:pPr>
        <w:pStyle w:val="ListParagraph"/>
        <w:numPr>
          <w:ilvl w:val="0"/>
          <w:numId w:val="13"/>
        </w:numPr>
        <w:rPr>
          <w:rFonts w:ascii="Arial" w:hAnsi="Arial" w:cs="Arial"/>
        </w:rPr>
      </w:pPr>
      <w:r w:rsidRPr="00FC6BC1">
        <w:rPr>
          <w:rFonts w:ascii="Arial" w:hAnsi="Arial" w:cs="Arial"/>
        </w:rPr>
        <w:t xml:space="preserve">Final Revision: Remove the hyperlink to the Suggested Four-Year Program of Study </w:t>
      </w:r>
    </w:p>
    <w:p w14:paraId="1BCC5F7F" w14:textId="211DE0D0" w:rsidR="003B16FB" w:rsidRPr="00FC6BC1" w:rsidRDefault="003B16FB" w:rsidP="003B16FB">
      <w:pPr>
        <w:rPr>
          <w:rFonts w:ascii="Arial" w:hAnsi="Arial" w:cs="Arial"/>
        </w:rPr>
      </w:pPr>
    </w:p>
    <w:p w14:paraId="12464556" w14:textId="0831C7BC" w:rsidR="003B16FB" w:rsidRPr="00FC6BC1" w:rsidRDefault="003B16FB" w:rsidP="003B16FB">
      <w:pPr>
        <w:rPr>
          <w:rFonts w:ascii="Arial" w:hAnsi="Arial" w:cs="Arial"/>
        </w:rPr>
      </w:pPr>
      <w:r w:rsidRPr="00FC6BC1">
        <w:rPr>
          <w:rFonts w:ascii="Arial" w:hAnsi="Arial" w:cs="Arial"/>
        </w:rPr>
        <w:t>Jason Davis motioned to approve the proposal as written.  Tabitha Fair seconded.  The motion passed unanimously.</w:t>
      </w:r>
    </w:p>
    <w:p w14:paraId="1BEE2200" w14:textId="77777777" w:rsidR="003B16FB" w:rsidRPr="00FC6BC1" w:rsidRDefault="003B16FB" w:rsidP="00FC4EB1">
      <w:pPr>
        <w:rPr>
          <w:rFonts w:ascii="Arial" w:hAnsi="Arial" w:cs="Arial"/>
          <w:b/>
        </w:rPr>
      </w:pPr>
    </w:p>
    <w:p w14:paraId="594FD734" w14:textId="77777777" w:rsidR="003B16FB" w:rsidRPr="00FC6BC1" w:rsidRDefault="003B16FB" w:rsidP="00FC4EB1">
      <w:pPr>
        <w:rPr>
          <w:rFonts w:ascii="Arial" w:hAnsi="Arial" w:cs="Arial"/>
          <w:b/>
        </w:rPr>
      </w:pPr>
    </w:p>
    <w:p w14:paraId="25AA26C1" w14:textId="5C33C142" w:rsidR="003B16FB" w:rsidRPr="00FC6BC1" w:rsidRDefault="003B16FB" w:rsidP="003B16FB">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FC6BC1">
        <w:rPr>
          <w:rFonts w:ascii="Arial" w:hAnsi="Arial" w:cs="Arial"/>
          <w:i/>
          <w:highlight w:val="yellow"/>
        </w:rPr>
        <w:t>Non-Substantive Curriculum or Minor Revision: Computing – Computer Science Computer Core Math Change</w:t>
      </w:r>
    </w:p>
    <w:p w14:paraId="2221F17B" w14:textId="77777777" w:rsidR="003B16FB" w:rsidRPr="00FC6BC1" w:rsidRDefault="003B16FB" w:rsidP="003B16FB">
      <w:pPr>
        <w:rPr>
          <w:rFonts w:ascii="Arial" w:hAnsi="Arial" w:cs="Arial"/>
        </w:rPr>
      </w:pPr>
    </w:p>
    <w:p w14:paraId="0B9D808D" w14:textId="50D1F7F2" w:rsidR="003B16FB" w:rsidRPr="00FC6BC1" w:rsidRDefault="003B16FB" w:rsidP="003B16FB">
      <w:pPr>
        <w:rPr>
          <w:rFonts w:ascii="Arial" w:hAnsi="Arial" w:cs="Arial"/>
        </w:rPr>
      </w:pPr>
      <w:r w:rsidRPr="00FC6BC1">
        <w:rPr>
          <w:rFonts w:ascii="Arial" w:hAnsi="Arial" w:cs="Arial"/>
        </w:rPr>
        <w:t>Tony Pitarese provided an overview of the proposal.  There are no changes to the curriculum.  The proposal edits how the information is presented in the catalog to clarify the information for the students.</w:t>
      </w:r>
    </w:p>
    <w:p w14:paraId="6097B9C5" w14:textId="77777777" w:rsidR="003B16FB" w:rsidRPr="00FC6BC1" w:rsidRDefault="003B16FB" w:rsidP="003B16FB">
      <w:pPr>
        <w:rPr>
          <w:rFonts w:ascii="Arial" w:hAnsi="Arial" w:cs="Arial"/>
        </w:rPr>
      </w:pPr>
      <w:r w:rsidRPr="00FC6BC1">
        <w:rPr>
          <w:rFonts w:ascii="Arial" w:hAnsi="Arial" w:cs="Arial"/>
        </w:rPr>
        <w:lastRenderedPageBreak/>
        <w:t>Recommendations:</w:t>
      </w:r>
    </w:p>
    <w:p w14:paraId="38D9C957" w14:textId="111C2FB0" w:rsidR="007E00B8" w:rsidRDefault="007E00B8" w:rsidP="003B16FB">
      <w:pPr>
        <w:pStyle w:val="ListParagraph"/>
        <w:numPr>
          <w:ilvl w:val="0"/>
          <w:numId w:val="13"/>
        </w:numPr>
        <w:rPr>
          <w:rFonts w:ascii="Arial" w:hAnsi="Arial" w:cs="Arial"/>
        </w:rPr>
      </w:pPr>
      <w:r>
        <w:rPr>
          <w:rFonts w:ascii="Arial" w:hAnsi="Arial" w:cs="Arial"/>
        </w:rPr>
        <w:t xml:space="preserve">Prior to the meeting, </w:t>
      </w:r>
      <w:r w:rsidR="003B16FB" w:rsidRPr="00FC6BC1">
        <w:rPr>
          <w:rFonts w:ascii="Arial" w:hAnsi="Arial" w:cs="Arial"/>
        </w:rPr>
        <w:t>Shirley Cherry fixed two minor typos.</w:t>
      </w:r>
    </w:p>
    <w:p w14:paraId="37BE9ADA" w14:textId="189C223A" w:rsidR="003B16FB" w:rsidRPr="00FC6BC1" w:rsidRDefault="003B16FB" w:rsidP="003B16FB">
      <w:pPr>
        <w:pStyle w:val="ListParagraph"/>
        <w:numPr>
          <w:ilvl w:val="0"/>
          <w:numId w:val="13"/>
        </w:numPr>
        <w:rPr>
          <w:rFonts w:ascii="Arial" w:hAnsi="Arial" w:cs="Arial"/>
        </w:rPr>
      </w:pPr>
      <w:r w:rsidRPr="00FC6BC1">
        <w:rPr>
          <w:rFonts w:ascii="Arial" w:hAnsi="Arial" w:cs="Arial"/>
        </w:rPr>
        <w:t xml:space="preserve">Final Revision: Remove the hyperlink to the Suggested Four-Year Program of Study </w:t>
      </w:r>
    </w:p>
    <w:p w14:paraId="26476055" w14:textId="77777777" w:rsidR="003B16FB" w:rsidRPr="00FC6BC1" w:rsidRDefault="003B16FB" w:rsidP="003B16FB">
      <w:pPr>
        <w:rPr>
          <w:rFonts w:ascii="Arial" w:hAnsi="Arial" w:cs="Arial"/>
        </w:rPr>
      </w:pPr>
    </w:p>
    <w:p w14:paraId="1B476D21" w14:textId="244A48A7" w:rsidR="003B16FB" w:rsidRPr="00FC6BC1" w:rsidRDefault="003B16FB" w:rsidP="003B16FB">
      <w:pPr>
        <w:rPr>
          <w:rFonts w:ascii="Arial" w:hAnsi="Arial" w:cs="Arial"/>
        </w:rPr>
      </w:pPr>
      <w:r w:rsidRPr="00FC6BC1">
        <w:rPr>
          <w:rFonts w:ascii="Arial" w:hAnsi="Arial" w:cs="Arial"/>
        </w:rPr>
        <w:t>Scott Koterbay motioned to approve the proposal with the minor edits.  Jason Davis seconded.  The motion passed unanimously.</w:t>
      </w:r>
    </w:p>
    <w:p w14:paraId="00173052" w14:textId="77777777" w:rsidR="003B16FB" w:rsidRPr="00FC6BC1" w:rsidRDefault="003B16FB" w:rsidP="00FC4EB1">
      <w:pPr>
        <w:rPr>
          <w:rFonts w:ascii="Arial" w:hAnsi="Arial" w:cs="Arial"/>
          <w:b/>
        </w:rPr>
      </w:pPr>
    </w:p>
    <w:p w14:paraId="2891848F" w14:textId="77777777" w:rsidR="003B16FB" w:rsidRPr="00FC6BC1" w:rsidRDefault="003B16FB" w:rsidP="00FC4EB1">
      <w:pPr>
        <w:rPr>
          <w:rFonts w:ascii="Arial" w:hAnsi="Arial" w:cs="Arial"/>
          <w:b/>
        </w:rPr>
      </w:pPr>
    </w:p>
    <w:p w14:paraId="38218B09" w14:textId="64B2E3C7" w:rsidR="003B16FB" w:rsidRPr="00FC6BC1" w:rsidRDefault="003B16FB" w:rsidP="003B16FB">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FC6BC1">
        <w:rPr>
          <w:rFonts w:ascii="Arial" w:hAnsi="Arial" w:cs="Arial"/>
          <w:i/>
          <w:highlight w:val="yellow"/>
        </w:rPr>
        <w:t xml:space="preserve">Program Policy Revision – B.S. in Computing with a Concentration in Computer Science, Information Systems, and Information Technology; Minor in Computing Retention </w:t>
      </w:r>
    </w:p>
    <w:p w14:paraId="51B31FF1" w14:textId="77777777" w:rsidR="003B16FB" w:rsidRPr="00FC6BC1" w:rsidRDefault="003B16FB" w:rsidP="00FC4EB1">
      <w:pPr>
        <w:rPr>
          <w:rFonts w:ascii="Arial" w:hAnsi="Arial" w:cs="Arial"/>
          <w:b/>
        </w:rPr>
      </w:pPr>
    </w:p>
    <w:p w14:paraId="533BC670" w14:textId="24E9D99F" w:rsidR="003B16FB" w:rsidRPr="00FC6BC1" w:rsidRDefault="003B16FB" w:rsidP="003B16FB">
      <w:pPr>
        <w:rPr>
          <w:rFonts w:ascii="Arial" w:hAnsi="Arial" w:cs="Arial"/>
        </w:rPr>
      </w:pPr>
      <w:r w:rsidRPr="00FC6BC1">
        <w:rPr>
          <w:rFonts w:ascii="Arial" w:hAnsi="Arial" w:cs="Arial"/>
        </w:rPr>
        <w:t xml:space="preserve">Tony Pitarese provided an overview of the proposal which </w:t>
      </w:r>
      <w:r w:rsidR="00FC6BC1" w:rsidRPr="00FC6BC1">
        <w:rPr>
          <w:rFonts w:ascii="Arial" w:hAnsi="Arial" w:cs="Arial"/>
        </w:rPr>
        <w:t>clarifies ambiguity related to retake attempts</w:t>
      </w:r>
      <w:r w:rsidRPr="00FC6BC1">
        <w:rPr>
          <w:rFonts w:ascii="Arial" w:hAnsi="Arial" w:cs="Arial"/>
        </w:rPr>
        <w:t>.</w:t>
      </w:r>
    </w:p>
    <w:p w14:paraId="4823BCD3" w14:textId="77777777" w:rsidR="003B16FB" w:rsidRPr="00FC6BC1" w:rsidRDefault="003B16FB" w:rsidP="00FC4EB1">
      <w:pPr>
        <w:rPr>
          <w:rFonts w:ascii="Arial" w:hAnsi="Arial" w:cs="Arial"/>
          <w:b/>
        </w:rPr>
      </w:pPr>
    </w:p>
    <w:p w14:paraId="6EEFB6E5" w14:textId="47181D12" w:rsidR="00FC6BC1" w:rsidRPr="00FC6BC1" w:rsidRDefault="00FC6BC1" w:rsidP="00FC6BC1">
      <w:pPr>
        <w:rPr>
          <w:rFonts w:ascii="Arial" w:hAnsi="Arial" w:cs="Arial"/>
        </w:rPr>
      </w:pPr>
      <w:r w:rsidRPr="00FC6BC1">
        <w:rPr>
          <w:rFonts w:ascii="Arial" w:hAnsi="Arial" w:cs="Arial"/>
        </w:rPr>
        <w:t>Don Good motioned to approve the proposal as written.  Arpita Nandi seconded.  The motion passed unanimously.</w:t>
      </w:r>
    </w:p>
    <w:p w14:paraId="5C9EB6B4" w14:textId="77777777" w:rsidR="003B16FB" w:rsidRPr="00FC6BC1" w:rsidRDefault="003B16FB" w:rsidP="00FC4EB1">
      <w:pPr>
        <w:rPr>
          <w:rFonts w:ascii="Arial" w:hAnsi="Arial" w:cs="Arial"/>
          <w:b/>
        </w:rPr>
      </w:pPr>
    </w:p>
    <w:p w14:paraId="14AB8A23" w14:textId="77777777" w:rsidR="003B16FB" w:rsidRPr="00FC6BC1" w:rsidRDefault="003B16FB" w:rsidP="00FC4EB1">
      <w:pPr>
        <w:rPr>
          <w:rFonts w:ascii="Arial" w:hAnsi="Arial" w:cs="Arial"/>
          <w:b/>
        </w:rPr>
      </w:pPr>
    </w:p>
    <w:p w14:paraId="03733E4C" w14:textId="557226BF" w:rsidR="00FC6BC1" w:rsidRPr="00FC6BC1" w:rsidRDefault="00FC6BC1" w:rsidP="00FC6BC1">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FC6BC1">
        <w:rPr>
          <w:rFonts w:ascii="Arial" w:hAnsi="Arial" w:cs="Arial"/>
          <w:i/>
          <w:highlight w:val="yellow"/>
        </w:rPr>
        <w:t xml:space="preserve">New Course Proposal: JAPN 3005 Japanese Language and Culture in Japan </w:t>
      </w:r>
    </w:p>
    <w:p w14:paraId="72C28EB1" w14:textId="77777777" w:rsidR="003B16FB" w:rsidRPr="00FC6BC1" w:rsidRDefault="003B16FB" w:rsidP="00FC4EB1">
      <w:pPr>
        <w:rPr>
          <w:rFonts w:ascii="Arial" w:hAnsi="Arial" w:cs="Arial"/>
          <w:b/>
        </w:rPr>
      </w:pPr>
    </w:p>
    <w:p w14:paraId="02A478E5" w14:textId="1AC48EF9" w:rsidR="003B16FB" w:rsidRPr="00FC6BC1" w:rsidRDefault="00FC6BC1" w:rsidP="00FC4EB1">
      <w:pPr>
        <w:rPr>
          <w:rFonts w:ascii="Arial" w:hAnsi="Arial" w:cs="Arial"/>
        </w:rPr>
      </w:pPr>
      <w:r w:rsidRPr="00FC6BC1">
        <w:rPr>
          <w:rFonts w:ascii="Arial" w:hAnsi="Arial" w:cs="Arial"/>
        </w:rPr>
        <w:t>Junko Arnold provided an overview of the proposal.</w:t>
      </w:r>
    </w:p>
    <w:p w14:paraId="01AD97C4" w14:textId="7BA3DB3E" w:rsidR="00FC6BC1" w:rsidRPr="00FC6BC1" w:rsidRDefault="00FC6BC1" w:rsidP="00FC4EB1">
      <w:pPr>
        <w:rPr>
          <w:rFonts w:ascii="Arial" w:hAnsi="Arial" w:cs="Arial"/>
        </w:rPr>
      </w:pPr>
    </w:p>
    <w:p w14:paraId="581EDDB3" w14:textId="09DA1569" w:rsidR="00FC6BC1" w:rsidRPr="00FC6BC1" w:rsidRDefault="00FC6BC1" w:rsidP="00FC4EB1">
      <w:pPr>
        <w:rPr>
          <w:rFonts w:ascii="Arial" w:hAnsi="Arial" w:cs="Arial"/>
        </w:rPr>
      </w:pPr>
      <w:r w:rsidRPr="00FC6BC1">
        <w:rPr>
          <w:rFonts w:ascii="Arial" w:hAnsi="Arial" w:cs="Arial"/>
        </w:rPr>
        <w:t>Syllabus</w:t>
      </w:r>
    </w:p>
    <w:p w14:paraId="0E741E43" w14:textId="381F0790" w:rsidR="00FC6BC1" w:rsidRPr="00FC6BC1" w:rsidRDefault="00FC6BC1" w:rsidP="00FC6BC1">
      <w:pPr>
        <w:pStyle w:val="ListParagraph"/>
        <w:numPr>
          <w:ilvl w:val="0"/>
          <w:numId w:val="13"/>
        </w:numPr>
        <w:rPr>
          <w:rFonts w:ascii="Arial" w:hAnsi="Arial" w:cs="Arial"/>
        </w:rPr>
      </w:pPr>
      <w:r w:rsidRPr="00FC6BC1">
        <w:rPr>
          <w:rFonts w:ascii="Arial" w:hAnsi="Arial" w:cs="Arial"/>
        </w:rPr>
        <w:t>Academic Purpose and Goals – edit goal 4 to read “for students in the areas of” (done)</w:t>
      </w:r>
    </w:p>
    <w:p w14:paraId="1971EBBE" w14:textId="1D0D69B2" w:rsidR="00FC6BC1" w:rsidRPr="00FC6BC1" w:rsidRDefault="00FC6BC1" w:rsidP="00FC6BC1">
      <w:pPr>
        <w:pStyle w:val="ListParagraph"/>
        <w:numPr>
          <w:ilvl w:val="0"/>
          <w:numId w:val="13"/>
        </w:numPr>
        <w:rPr>
          <w:rFonts w:ascii="Arial" w:hAnsi="Arial" w:cs="Arial"/>
        </w:rPr>
      </w:pPr>
      <w:r w:rsidRPr="00FC6BC1">
        <w:rPr>
          <w:rFonts w:ascii="Arial" w:hAnsi="Arial" w:cs="Arial"/>
        </w:rPr>
        <w:t>Learning Outcomes</w:t>
      </w:r>
    </w:p>
    <w:p w14:paraId="269CA643" w14:textId="416A85D7" w:rsidR="00FC6BC1" w:rsidRPr="00FC6BC1" w:rsidRDefault="00FC6BC1" w:rsidP="00FC6BC1">
      <w:pPr>
        <w:pStyle w:val="ListParagraph"/>
        <w:numPr>
          <w:ilvl w:val="1"/>
          <w:numId w:val="13"/>
        </w:numPr>
        <w:rPr>
          <w:rFonts w:ascii="Arial" w:hAnsi="Arial" w:cs="Arial"/>
        </w:rPr>
      </w:pPr>
      <w:r w:rsidRPr="00FC6BC1">
        <w:rPr>
          <w:rFonts w:ascii="Arial" w:hAnsi="Arial" w:cs="Arial"/>
        </w:rPr>
        <w:t>Outcome 2 – change describe to discuss; change simple to common</w:t>
      </w:r>
    </w:p>
    <w:p w14:paraId="2E9D53A9" w14:textId="35E80BBF" w:rsidR="00FC6BC1" w:rsidRPr="00FC6BC1" w:rsidRDefault="00FC6BC1" w:rsidP="00FC6BC1">
      <w:pPr>
        <w:pStyle w:val="ListParagraph"/>
        <w:numPr>
          <w:ilvl w:val="1"/>
          <w:numId w:val="13"/>
        </w:numPr>
        <w:rPr>
          <w:rFonts w:ascii="Arial" w:hAnsi="Arial" w:cs="Arial"/>
        </w:rPr>
      </w:pPr>
      <w:r w:rsidRPr="00FC6BC1">
        <w:rPr>
          <w:rFonts w:ascii="Arial" w:hAnsi="Arial" w:cs="Arial"/>
        </w:rPr>
        <w:t>Outcome 5 – edit to read “Apply learned Japanese conversation skills to critically evaluate their cultural preconeptions.”</w:t>
      </w:r>
    </w:p>
    <w:p w14:paraId="22177010" w14:textId="2E0D614C" w:rsidR="00FC6BC1" w:rsidRPr="00FC6BC1" w:rsidRDefault="00FC6BC1" w:rsidP="00FC6BC1">
      <w:pPr>
        <w:rPr>
          <w:rFonts w:ascii="Arial" w:hAnsi="Arial" w:cs="Arial"/>
        </w:rPr>
      </w:pPr>
    </w:p>
    <w:p w14:paraId="525A6A1D" w14:textId="127ED2FF" w:rsidR="00FC6BC1" w:rsidRPr="00FC6BC1" w:rsidRDefault="00FC6BC1" w:rsidP="00FC6BC1">
      <w:pPr>
        <w:rPr>
          <w:rFonts w:ascii="Arial" w:hAnsi="Arial" w:cs="Arial"/>
        </w:rPr>
      </w:pPr>
      <w:r w:rsidRPr="00FC6BC1">
        <w:rPr>
          <w:rFonts w:ascii="Arial" w:hAnsi="Arial" w:cs="Arial"/>
        </w:rPr>
        <w:t>Theresa McGarry motioned to approve the proposal with the minor edits completed in the meeting.  Michelle Chandley seconded.  The motion passe</w:t>
      </w:r>
      <w:r w:rsidR="007E00B8">
        <w:rPr>
          <w:rFonts w:ascii="Arial" w:hAnsi="Arial" w:cs="Arial"/>
        </w:rPr>
        <w:t>d</w:t>
      </w:r>
      <w:r w:rsidRPr="00FC6BC1">
        <w:rPr>
          <w:rFonts w:ascii="Arial" w:hAnsi="Arial" w:cs="Arial"/>
        </w:rPr>
        <w:t xml:space="preserve"> unanimously.</w:t>
      </w:r>
    </w:p>
    <w:p w14:paraId="2D9C6331" w14:textId="63961349" w:rsidR="00FC6BC1" w:rsidRPr="00FC6BC1" w:rsidRDefault="00FC6BC1" w:rsidP="00FC6BC1">
      <w:pPr>
        <w:rPr>
          <w:rFonts w:ascii="Arial" w:hAnsi="Arial" w:cs="Arial"/>
        </w:rPr>
      </w:pPr>
    </w:p>
    <w:p w14:paraId="3837B3E0" w14:textId="4BFC767C" w:rsidR="000267FF" w:rsidRPr="00FC6BC1" w:rsidRDefault="000267FF" w:rsidP="00FC4EB1">
      <w:pPr>
        <w:rPr>
          <w:rFonts w:ascii="Arial" w:hAnsi="Arial" w:cs="Arial"/>
        </w:rPr>
      </w:pPr>
    </w:p>
    <w:p w14:paraId="03BDE21D" w14:textId="36B92EF0" w:rsidR="006564C1" w:rsidRPr="00FC6BC1" w:rsidRDefault="006564C1" w:rsidP="006564C1">
      <w:pPr>
        <w:rPr>
          <w:rFonts w:ascii="Arial" w:hAnsi="Arial" w:cs="Arial"/>
        </w:rPr>
      </w:pPr>
      <w:r w:rsidRPr="00FC6BC1">
        <w:rPr>
          <w:rFonts w:ascii="Arial" w:hAnsi="Arial" w:cs="Arial"/>
        </w:rPr>
        <w:t xml:space="preserve">A motion to adjourn was made at </w:t>
      </w:r>
      <w:r w:rsidR="003B16FB" w:rsidRPr="00FC6BC1">
        <w:rPr>
          <w:rFonts w:ascii="Arial" w:hAnsi="Arial" w:cs="Arial"/>
        </w:rPr>
        <w:t>3:25</w:t>
      </w:r>
      <w:r w:rsidR="008A2AC5" w:rsidRPr="00FC6BC1">
        <w:rPr>
          <w:rFonts w:ascii="Arial" w:hAnsi="Arial" w:cs="Arial"/>
        </w:rPr>
        <w:t xml:space="preserve"> </w:t>
      </w:r>
      <w:r w:rsidRPr="00FC6BC1">
        <w:rPr>
          <w:rFonts w:ascii="Arial" w:hAnsi="Arial" w:cs="Arial"/>
        </w:rPr>
        <w:t xml:space="preserve">p.m. by </w:t>
      </w:r>
      <w:r w:rsidR="00056791" w:rsidRPr="00FC6BC1">
        <w:rPr>
          <w:rFonts w:ascii="Arial" w:hAnsi="Arial" w:cs="Arial"/>
        </w:rPr>
        <w:t>Tony Pittarese a</w:t>
      </w:r>
      <w:r w:rsidRPr="00FC6BC1">
        <w:rPr>
          <w:rFonts w:ascii="Arial" w:hAnsi="Arial" w:cs="Arial"/>
        </w:rPr>
        <w:t xml:space="preserve">nd seconded by </w:t>
      </w:r>
      <w:r w:rsidR="003B16FB" w:rsidRPr="00FC6BC1">
        <w:rPr>
          <w:rFonts w:ascii="Arial" w:hAnsi="Arial" w:cs="Arial"/>
        </w:rPr>
        <w:t>Scott Koterbay</w:t>
      </w:r>
      <w:r w:rsidRPr="00FC6BC1">
        <w:rPr>
          <w:rFonts w:ascii="Arial" w:hAnsi="Arial" w:cs="Arial"/>
        </w:rPr>
        <w:t>. The committee unanimously approved the motion.</w:t>
      </w:r>
    </w:p>
    <w:p w14:paraId="742C600A" w14:textId="590C017A" w:rsidR="00FB36B7" w:rsidRPr="00FC6BC1" w:rsidRDefault="00FB36B7">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2EFCC02F" w14:textId="77777777" w:rsidR="007E00B8" w:rsidRDefault="00F835C4">
      <w:pPr>
        <w:rPr>
          <w:rFonts w:ascii="Arial" w:hAnsi="Arial" w:cs="Arial"/>
        </w:rPr>
      </w:pPr>
      <w:r w:rsidRPr="00FC6BC1">
        <w:rPr>
          <w:rFonts w:ascii="Arial" w:hAnsi="Arial" w:cs="Arial"/>
        </w:rPr>
        <w:t>Rhonda Brodrick</w:t>
      </w:r>
      <w:r w:rsidR="00FC6BC1">
        <w:rPr>
          <w:rFonts w:ascii="Arial" w:hAnsi="Arial" w:cs="Arial"/>
        </w:rPr>
        <w:t xml:space="preserve">, </w:t>
      </w:r>
    </w:p>
    <w:p w14:paraId="319002C9" w14:textId="626099E5" w:rsidR="00A80750" w:rsidRDefault="00A80750">
      <w:pPr>
        <w:rPr>
          <w:rFonts w:ascii="Arial" w:hAnsi="Arial" w:cs="Arial"/>
        </w:rPr>
      </w:pPr>
      <w:r w:rsidRPr="00FC6BC1">
        <w:rPr>
          <w:rFonts w:ascii="Arial" w:hAnsi="Arial" w:cs="Arial"/>
        </w:rPr>
        <w:t>UCC Secretary</w:t>
      </w:r>
    </w:p>
    <w:p w14:paraId="0031FBF9" w14:textId="77777777" w:rsidR="007E00B8" w:rsidRDefault="007E00B8" w:rsidP="003F2BFB">
      <w:pPr>
        <w:rPr>
          <w:rFonts w:ascii="Arial" w:hAnsi="Arial" w:cs="Arial"/>
        </w:rPr>
      </w:pPr>
    </w:p>
    <w:p w14:paraId="246EA16B" w14:textId="30E46A63" w:rsidR="00606BA8" w:rsidRPr="00FC6BC1" w:rsidRDefault="00B268D2">
      <w:pPr>
        <w:rPr>
          <w:rFonts w:ascii="Arial" w:hAnsi="Arial" w:cs="Arial"/>
          <w:b/>
        </w:rPr>
      </w:pPr>
      <w:r w:rsidRPr="007E00B8">
        <w:rPr>
          <w:rFonts w:ascii="Arial" w:hAnsi="Arial" w:cs="Arial"/>
          <w:sz w:val="18"/>
        </w:rPr>
        <w:t>A</w:t>
      </w:r>
      <w:r w:rsidR="00642CAD" w:rsidRPr="007E00B8">
        <w:rPr>
          <w:rFonts w:ascii="Arial" w:hAnsi="Arial" w:cs="Arial"/>
          <w:sz w:val="18"/>
        </w:rPr>
        <w:t>pproved by UCC</w:t>
      </w:r>
      <w:r w:rsidR="00654334">
        <w:rPr>
          <w:rFonts w:ascii="Arial" w:hAnsi="Arial" w:cs="Arial"/>
          <w:sz w:val="18"/>
        </w:rPr>
        <w:t xml:space="preserve"> 2/13/19</w:t>
      </w:r>
      <w:bookmarkStart w:id="0" w:name="_GoBack"/>
      <w:bookmarkEnd w:id="0"/>
    </w:p>
    <w:sectPr w:rsidR="00606BA8" w:rsidRPr="00FC6BC1"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3304" w14:textId="77777777" w:rsidR="00FC305C" w:rsidRDefault="00FC305C" w:rsidP="00885C7C">
      <w:r>
        <w:separator/>
      </w:r>
    </w:p>
  </w:endnote>
  <w:endnote w:type="continuationSeparator" w:id="0">
    <w:p w14:paraId="77492EAE" w14:textId="77777777" w:rsidR="00FC305C" w:rsidRDefault="00FC305C"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5E3CC4">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8043" w14:textId="77777777" w:rsidR="00FC305C" w:rsidRDefault="00FC305C" w:rsidP="00885C7C">
      <w:r>
        <w:separator/>
      </w:r>
    </w:p>
  </w:footnote>
  <w:footnote w:type="continuationSeparator" w:id="0">
    <w:p w14:paraId="4FE647BA" w14:textId="77777777" w:rsidR="00FC305C" w:rsidRDefault="00FC305C"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728B9"/>
    <w:multiLevelType w:val="hybridMultilevel"/>
    <w:tmpl w:val="63A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2"/>
  </w:num>
  <w:num w:numId="7">
    <w:abstractNumId w:val="10"/>
  </w:num>
  <w:num w:numId="8">
    <w:abstractNumId w:val="4"/>
  </w:num>
  <w:num w:numId="9">
    <w:abstractNumId w:val="11"/>
  </w:num>
  <w:num w:numId="10">
    <w:abstractNumId w:val="12"/>
  </w:num>
  <w:num w:numId="11">
    <w:abstractNumId w:val="9"/>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2327"/>
    <w:rsid w:val="00047B07"/>
    <w:rsid w:val="00053F78"/>
    <w:rsid w:val="00054622"/>
    <w:rsid w:val="00056791"/>
    <w:rsid w:val="00060267"/>
    <w:rsid w:val="00061B66"/>
    <w:rsid w:val="00063E4D"/>
    <w:rsid w:val="00066C7F"/>
    <w:rsid w:val="00066E08"/>
    <w:rsid w:val="000710A8"/>
    <w:rsid w:val="00082899"/>
    <w:rsid w:val="00084FC6"/>
    <w:rsid w:val="00091BA4"/>
    <w:rsid w:val="000A2DA2"/>
    <w:rsid w:val="000A6304"/>
    <w:rsid w:val="000A7BBD"/>
    <w:rsid w:val="000B00FF"/>
    <w:rsid w:val="000C291F"/>
    <w:rsid w:val="000D63F4"/>
    <w:rsid w:val="000D6B3E"/>
    <w:rsid w:val="000D7C74"/>
    <w:rsid w:val="000E03DE"/>
    <w:rsid w:val="000E48EF"/>
    <w:rsid w:val="000F3022"/>
    <w:rsid w:val="000F4D2A"/>
    <w:rsid w:val="000F588A"/>
    <w:rsid w:val="00102468"/>
    <w:rsid w:val="00102766"/>
    <w:rsid w:val="001054B2"/>
    <w:rsid w:val="001134D9"/>
    <w:rsid w:val="0011462A"/>
    <w:rsid w:val="00125E9B"/>
    <w:rsid w:val="001263A5"/>
    <w:rsid w:val="001269C8"/>
    <w:rsid w:val="0013342D"/>
    <w:rsid w:val="001337BF"/>
    <w:rsid w:val="00134100"/>
    <w:rsid w:val="00134B62"/>
    <w:rsid w:val="00135286"/>
    <w:rsid w:val="00135346"/>
    <w:rsid w:val="00183D4E"/>
    <w:rsid w:val="00186D6A"/>
    <w:rsid w:val="0018774D"/>
    <w:rsid w:val="00193226"/>
    <w:rsid w:val="00194741"/>
    <w:rsid w:val="00195BD2"/>
    <w:rsid w:val="001974AF"/>
    <w:rsid w:val="00197BF7"/>
    <w:rsid w:val="001A0204"/>
    <w:rsid w:val="001B06A6"/>
    <w:rsid w:val="001B1205"/>
    <w:rsid w:val="001B5B19"/>
    <w:rsid w:val="001C2BEA"/>
    <w:rsid w:val="001D0665"/>
    <w:rsid w:val="001D4297"/>
    <w:rsid w:val="001D6C7D"/>
    <w:rsid w:val="001D787E"/>
    <w:rsid w:val="001E0BA1"/>
    <w:rsid w:val="001E1797"/>
    <w:rsid w:val="001E4D82"/>
    <w:rsid w:val="001E57DA"/>
    <w:rsid w:val="001F3876"/>
    <w:rsid w:val="001F3F33"/>
    <w:rsid w:val="001F3FF2"/>
    <w:rsid w:val="00203BEC"/>
    <w:rsid w:val="00205BC5"/>
    <w:rsid w:val="00206E69"/>
    <w:rsid w:val="00211B5E"/>
    <w:rsid w:val="0021248A"/>
    <w:rsid w:val="00212763"/>
    <w:rsid w:val="00224C0A"/>
    <w:rsid w:val="002315A3"/>
    <w:rsid w:val="00247230"/>
    <w:rsid w:val="0025520E"/>
    <w:rsid w:val="00260F67"/>
    <w:rsid w:val="002630A2"/>
    <w:rsid w:val="002633C5"/>
    <w:rsid w:val="00265402"/>
    <w:rsid w:val="002727CD"/>
    <w:rsid w:val="00277838"/>
    <w:rsid w:val="00297994"/>
    <w:rsid w:val="002A020E"/>
    <w:rsid w:val="002A0E6F"/>
    <w:rsid w:val="002A60BC"/>
    <w:rsid w:val="002B2485"/>
    <w:rsid w:val="002B4C5B"/>
    <w:rsid w:val="002C1E26"/>
    <w:rsid w:val="002C4DED"/>
    <w:rsid w:val="002C69FC"/>
    <w:rsid w:val="002D691B"/>
    <w:rsid w:val="002E2CD6"/>
    <w:rsid w:val="002E4AAE"/>
    <w:rsid w:val="0030175C"/>
    <w:rsid w:val="00303746"/>
    <w:rsid w:val="00310140"/>
    <w:rsid w:val="0031257A"/>
    <w:rsid w:val="00315379"/>
    <w:rsid w:val="003254E9"/>
    <w:rsid w:val="0032763A"/>
    <w:rsid w:val="00334149"/>
    <w:rsid w:val="00334AD8"/>
    <w:rsid w:val="003401C6"/>
    <w:rsid w:val="0034271C"/>
    <w:rsid w:val="0034659F"/>
    <w:rsid w:val="00350A4E"/>
    <w:rsid w:val="00350C8D"/>
    <w:rsid w:val="003557F6"/>
    <w:rsid w:val="003568A1"/>
    <w:rsid w:val="00357EEB"/>
    <w:rsid w:val="00374A18"/>
    <w:rsid w:val="0038119C"/>
    <w:rsid w:val="003839B6"/>
    <w:rsid w:val="00387A10"/>
    <w:rsid w:val="003A21AD"/>
    <w:rsid w:val="003B16FB"/>
    <w:rsid w:val="003B53DB"/>
    <w:rsid w:val="003C0EEF"/>
    <w:rsid w:val="003C4865"/>
    <w:rsid w:val="003C6DDE"/>
    <w:rsid w:val="003D09E1"/>
    <w:rsid w:val="003D3358"/>
    <w:rsid w:val="003D793F"/>
    <w:rsid w:val="003E2DAB"/>
    <w:rsid w:val="003E47DB"/>
    <w:rsid w:val="003E7732"/>
    <w:rsid w:val="003F2BFB"/>
    <w:rsid w:val="003F7949"/>
    <w:rsid w:val="00400D46"/>
    <w:rsid w:val="0040343F"/>
    <w:rsid w:val="0040479E"/>
    <w:rsid w:val="00407BC5"/>
    <w:rsid w:val="0041214D"/>
    <w:rsid w:val="004130E7"/>
    <w:rsid w:val="00424CA0"/>
    <w:rsid w:val="00424D92"/>
    <w:rsid w:val="004317D4"/>
    <w:rsid w:val="004320EF"/>
    <w:rsid w:val="004362BC"/>
    <w:rsid w:val="004476D0"/>
    <w:rsid w:val="00461A48"/>
    <w:rsid w:val="0046305D"/>
    <w:rsid w:val="00466B90"/>
    <w:rsid w:val="00467EAC"/>
    <w:rsid w:val="00472AFD"/>
    <w:rsid w:val="00483208"/>
    <w:rsid w:val="004836E7"/>
    <w:rsid w:val="00492F5C"/>
    <w:rsid w:val="00495572"/>
    <w:rsid w:val="004968A6"/>
    <w:rsid w:val="004A66A7"/>
    <w:rsid w:val="004A7809"/>
    <w:rsid w:val="004B529C"/>
    <w:rsid w:val="004B735E"/>
    <w:rsid w:val="004D1133"/>
    <w:rsid w:val="004E4C67"/>
    <w:rsid w:val="004E7D93"/>
    <w:rsid w:val="004F25AD"/>
    <w:rsid w:val="004F734E"/>
    <w:rsid w:val="00500902"/>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DB3"/>
    <w:rsid w:val="00564EFF"/>
    <w:rsid w:val="005767FE"/>
    <w:rsid w:val="00581968"/>
    <w:rsid w:val="00585454"/>
    <w:rsid w:val="0058752B"/>
    <w:rsid w:val="00593147"/>
    <w:rsid w:val="00593FE0"/>
    <w:rsid w:val="005A184F"/>
    <w:rsid w:val="005A67A5"/>
    <w:rsid w:val="005B2A22"/>
    <w:rsid w:val="005B553E"/>
    <w:rsid w:val="005C0E87"/>
    <w:rsid w:val="005C25D2"/>
    <w:rsid w:val="005D1CDD"/>
    <w:rsid w:val="005D5C35"/>
    <w:rsid w:val="005E3CC4"/>
    <w:rsid w:val="005E4AE6"/>
    <w:rsid w:val="005E5DDB"/>
    <w:rsid w:val="005E63B4"/>
    <w:rsid w:val="005F3DE8"/>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334"/>
    <w:rsid w:val="006546DA"/>
    <w:rsid w:val="006564C1"/>
    <w:rsid w:val="00657561"/>
    <w:rsid w:val="00657738"/>
    <w:rsid w:val="00672143"/>
    <w:rsid w:val="0067227A"/>
    <w:rsid w:val="00672F5F"/>
    <w:rsid w:val="0067438F"/>
    <w:rsid w:val="0067448C"/>
    <w:rsid w:val="00674BD3"/>
    <w:rsid w:val="00680846"/>
    <w:rsid w:val="00685D52"/>
    <w:rsid w:val="006872C5"/>
    <w:rsid w:val="00696444"/>
    <w:rsid w:val="006B3307"/>
    <w:rsid w:val="006B4673"/>
    <w:rsid w:val="006C57B7"/>
    <w:rsid w:val="006C77D0"/>
    <w:rsid w:val="006D5165"/>
    <w:rsid w:val="006E054F"/>
    <w:rsid w:val="006E498C"/>
    <w:rsid w:val="006F50D3"/>
    <w:rsid w:val="00700E08"/>
    <w:rsid w:val="0070173A"/>
    <w:rsid w:val="0070237C"/>
    <w:rsid w:val="00702544"/>
    <w:rsid w:val="00707156"/>
    <w:rsid w:val="00711373"/>
    <w:rsid w:val="00716635"/>
    <w:rsid w:val="00717422"/>
    <w:rsid w:val="0072076B"/>
    <w:rsid w:val="00726C28"/>
    <w:rsid w:val="00734801"/>
    <w:rsid w:val="007355C6"/>
    <w:rsid w:val="00745648"/>
    <w:rsid w:val="00747527"/>
    <w:rsid w:val="0075055A"/>
    <w:rsid w:val="00757B0E"/>
    <w:rsid w:val="007610E9"/>
    <w:rsid w:val="007638F4"/>
    <w:rsid w:val="00764F97"/>
    <w:rsid w:val="00773EEC"/>
    <w:rsid w:val="0078458C"/>
    <w:rsid w:val="00785DDA"/>
    <w:rsid w:val="00786494"/>
    <w:rsid w:val="00786FE6"/>
    <w:rsid w:val="00790E3A"/>
    <w:rsid w:val="007A1616"/>
    <w:rsid w:val="007B1473"/>
    <w:rsid w:val="007C450A"/>
    <w:rsid w:val="007C77B9"/>
    <w:rsid w:val="007D03ED"/>
    <w:rsid w:val="007D5219"/>
    <w:rsid w:val="007D6C2A"/>
    <w:rsid w:val="007E00B8"/>
    <w:rsid w:val="007F00F6"/>
    <w:rsid w:val="007F07C7"/>
    <w:rsid w:val="007F26F2"/>
    <w:rsid w:val="007F74B8"/>
    <w:rsid w:val="00801132"/>
    <w:rsid w:val="008011B6"/>
    <w:rsid w:val="00801245"/>
    <w:rsid w:val="00802A25"/>
    <w:rsid w:val="00807E46"/>
    <w:rsid w:val="008312AB"/>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A2AC5"/>
    <w:rsid w:val="008C1400"/>
    <w:rsid w:val="008C279E"/>
    <w:rsid w:val="008C2833"/>
    <w:rsid w:val="008C6B56"/>
    <w:rsid w:val="008D0018"/>
    <w:rsid w:val="008E0A55"/>
    <w:rsid w:val="008E2A69"/>
    <w:rsid w:val="008E7DA0"/>
    <w:rsid w:val="00900FCF"/>
    <w:rsid w:val="00913042"/>
    <w:rsid w:val="00915B63"/>
    <w:rsid w:val="0091782A"/>
    <w:rsid w:val="009334B7"/>
    <w:rsid w:val="00935B2D"/>
    <w:rsid w:val="00941BB5"/>
    <w:rsid w:val="00941C17"/>
    <w:rsid w:val="009422D0"/>
    <w:rsid w:val="0095182A"/>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C672F"/>
    <w:rsid w:val="009D5779"/>
    <w:rsid w:val="009D66F6"/>
    <w:rsid w:val="009E6143"/>
    <w:rsid w:val="009F43C3"/>
    <w:rsid w:val="00A11E69"/>
    <w:rsid w:val="00A13AF4"/>
    <w:rsid w:val="00A1739B"/>
    <w:rsid w:val="00A17995"/>
    <w:rsid w:val="00A23B06"/>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3E63"/>
    <w:rsid w:val="00A969F4"/>
    <w:rsid w:val="00AA0160"/>
    <w:rsid w:val="00AA140A"/>
    <w:rsid w:val="00AA788C"/>
    <w:rsid w:val="00AB1B69"/>
    <w:rsid w:val="00AB1EAE"/>
    <w:rsid w:val="00AB3488"/>
    <w:rsid w:val="00AB5BD5"/>
    <w:rsid w:val="00AC2E03"/>
    <w:rsid w:val="00AD1175"/>
    <w:rsid w:val="00AD5C95"/>
    <w:rsid w:val="00AE04D8"/>
    <w:rsid w:val="00AF481A"/>
    <w:rsid w:val="00AF4B5B"/>
    <w:rsid w:val="00B0303B"/>
    <w:rsid w:val="00B1064F"/>
    <w:rsid w:val="00B1152C"/>
    <w:rsid w:val="00B123E3"/>
    <w:rsid w:val="00B13074"/>
    <w:rsid w:val="00B158C6"/>
    <w:rsid w:val="00B15C5A"/>
    <w:rsid w:val="00B16643"/>
    <w:rsid w:val="00B252BE"/>
    <w:rsid w:val="00B268D2"/>
    <w:rsid w:val="00B26CCD"/>
    <w:rsid w:val="00B27F1F"/>
    <w:rsid w:val="00B37CC4"/>
    <w:rsid w:val="00B41611"/>
    <w:rsid w:val="00B451B4"/>
    <w:rsid w:val="00B64393"/>
    <w:rsid w:val="00B64B87"/>
    <w:rsid w:val="00B65E07"/>
    <w:rsid w:val="00B80AC0"/>
    <w:rsid w:val="00B831FA"/>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73A6"/>
    <w:rsid w:val="00C216F6"/>
    <w:rsid w:val="00C22173"/>
    <w:rsid w:val="00C22CDE"/>
    <w:rsid w:val="00C425D9"/>
    <w:rsid w:val="00C43B83"/>
    <w:rsid w:val="00C46B0A"/>
    <w:rsid w:val="00C50CCD"/>
    <w:rsid w:val="00C51AF5"/>
    <w:rsid w:val="00C52D7E"/>
    <w:rsid w:val="00C53209"/>
    <w:rsid w:val="00C60151"/>
    <w:rsid w:val="00C61F1D"/>
    <w:rsid w:val="00C666AF"/>
    <w:rsid w:val="00C66E29"/>
    <w:rsid w:val="00C745CF"/>
    <w:rsid w:val="00C74888"/>
    <w:rsid w:val="00C757E4"/>
    <w:rsid w:val="00C771BE"/>
    <w:rsid w:val="00C77DB9"/>
    <w:rsid w:val="00C838E5"/>
    <w:rsid w:val="00C96F16"/>
    <w:rsid w:val="00C97E24"/>
    <w:rsid w:val="00CA163A"/>
    <w:rsid w:val="00CA3F39"/>
    <w:rsid w:val="00CA6D3E"/>
    <w:rsid w:val="00CB6619"/>
    <w:rsid w:val="00CC3887"/>
    <w:rsid w:val="00CC3909"/>
    <w:rsid w:val="00CC6682"/>
    <w:rsid w:val="00CC7665"/>
    <w:rsid w:val="00CD1004"/>
    <w:rsid w:val="00CD1880"/>
    <w:rsid w:val="00CD278F"/>
    <w:rsid w:val="00CD5089"/>
    <w:rsid w:val="00CE2C69"/>
    <w:rsid w:val="00CE5113"/>
    <w:rsid w:val="00CE5A27"/>
    <w:rsid w:val="00D1036D"/>
    <w:rsid w:val="00D14C3E"/>
    <w:rsid w:val="00D23C68"/>
    <w:rsid w:val="00D26903"/>
    <w:rsid w:val="00D30423"/>
    <w:rsid w:val="00D30E97"/>
    <w:rsid w:val="00D3183F"/>
    <w:rsid w:val="00D36C8B"/>
    <w:rsid w:val="00D379CE"/>
    <w:rsid w:val="00D37EDE"/>
    <w:rsid w:val="00D40E94"/>
    <w:rsid w:val="00D41C16"/>
    <w:rsid w:val="00D41D9F"/>
    <w:rsid w:val="00D62520"/>
    <w:rsid w:val="00D62ADA"/>
    <w:rsid w:val="00D62B52"/>
    <w:rsid w:val="00D76BDC"/>
    <w:rsid w:val="00D81625"/>
    <w:rsid w:val="00D81D18"/>
    <w:rsid w:val="00D82EF7"/>
    <w:rsid w:val="00D832EA"/>
    <w:rsid w:val="00D849F4"/>
    <w:rsid w:val="00D868C3"/>
    <w:rsid w:val="00D878A2"/>
    <w:rsid w:val="00D878B0"/>
    <w:rsid w:val="00D93C11"/>
    <w:rsid w:val="00D96EE8"/>
    <w:rsid w:val="00DA3B7A"/>
    <w:rsid w:val="00DA6BCF"/>
    <w:rsid w:val="00DA7196"/>
    <w:rsid w:val="00DB069A"/>
    <w:rsid w:val="00DB2690"/>
    <w:rsid w:val="00DB7120"/>
    <w:rsid w:val="00DC052B"/>
    <w:rsid w:val="00DD2DA8"/>
    <w:rsid w:val="00DD34FA"/>
    <w:rsid w:val="00DE1E56"/>
    <w:rsid w:val="00DE381F"/>
    <w:rsid w:val="00DE5D3F"/>
    <w:rsid w:val="00DF5E64"/>
    <w:rsid w:val="00DF6636"/>
    <w:rsid w:val="00E02B94"/>
    <w:rsid w:val="00E15B25"/>
    <w:rsid w:val="00E24FF0"/>
    <w:rsid w:val="00E27B42"/>
    <w:rsid w:val="00E305E4"/>
    <w:rsid w:val="00E3120C"/>
    <w:rsid w:val="00E40C2D"/>
    <w:rsid w:val="00E41765"/>
    <w:rsid w:val="00E43DF6"/>
    <w:rsid w:val="00E469FC"/>
    <w:rsid w:val="00E52BD9"/>
    <w:rsid w:val="00E539AD"/>
    <w:rsid w:val="00E62D3E"/>
    <w:rsid w:val="00E70284"/>
    <w:rsid w:val="00E74972"/>
    <w:rsid w:val="00E80500"/>
    <w:rsid w:val="00E8499D"/>
    <w:rsid w:val="00E85F1D"/>
    <w:rsid w:val="00E86F5F"/>
    <w:rsid w:val="00E87AB9"/>
    <w:rsid w:val="00E9778D"/>
    <w:rsid w:val="00EA2319"/>
    <w:rsid w:val="00EA7278"/>
    <w:rsid w:val="00EB6AC0"/>
    <w:rsid w:val="00EC0757"/>
    <w:rsid w:val="00EC3A31"/>
    <w:rsid w:val="00EC549C"/>
    <w:rsid w:val="00ED0E23"/>
    <w:rsid w:val="00ED6FB6"/>
    <w:rsid w:val="00ED747D"/>
    <w:rsid w:val="00EE6C3E"/>
    <w:rsid w:val="00EF2E0D"/>
    <w:rsid w:val="00EF4058"/>
    <w:rsid w:val="00EF4E2C"/>
    <w:rsid w:val="00F043F8"/>
    <w:rsid w:val="00F04721"/>
    <w:rsid w:val="00F05796"/>
    <w:rsid w:val="00F07FBA"/>
    <w:rsid w:val="00F102F4"/>
    <w:rsid w:val="00F117F3"/>
    <w:rsid w:val="00F17AE1"/>
    <w:rsid w:val="00F2123F"/>
    <w:rsid w:val="00F22229"/>
    <w:rsid w:val="00F2237E"/>
    <w:rsid w:val="00F22FE4"/>
    <w:rsid w:val="00F235B7"/>
    <w:rsid w:val="00F27627"/>
    <w:rsid w:val="00F304B3"/>
    <w:rsid w:val="00F35765"/>
    <w:rsid w:val="00F36459"/>
    <w:rsid w:val="00F42DDF"/>
    <w:rsid w:val="00F510E8"/>
    <w:rsid w:val="00F56D34"/>
    <w:rsid w:val="00F678BF"/>
    <w:rsid w:val="00F82A32"/>
    <w:rsid w:val="00F833F5"/>
    <w:rsid w:val="00F835C4"/>
    <w:rsid w:val="00F84469"/>
    <w:rsid w:val="00F84CB9"/>
    <w:rsid w:val="00F84D67"/>
    <w:rsid w:val="00F85EF1"/>
    <w:rsid w:val="00F91B85"/>
    <w:rsid w:val="00F92F8D"/>
    <w:rsid w:val="00F939BA"/>
    <w:rsid w:val="00FA457C"/>
    <w:rsid w:val="00FA6438"/>
    <w:rsid w:val="00FA7C5A"/>
    <w:rsid w:val="00FB36B7"/>
    <w:rsid w:val="00FC305C"/>
    <w:rsid w:val="00FC3555"/>
    <w:rsid w:val="00FC3953"/>
    <w:rsid w:val="00FC4EB1"/>
    <w:rsid w:val="00FC6BC1"/>
    <w:rsid w:val="00FD0543"/>
    <w:rsid w:val="00FD056E"/>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CC39-8802-431D-AAEB-4DEB101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4</cp:revision>
  <cp:lastPrinted>2018-11-29T01:26:00Z</cp:lastPrinted>
  <dcterms:created xsi:type="dcterms:W3CDTF">2019-01-21T17:43:00Z</dcterms:created>
  <dcterms:modified xsi:type="dcterms:W3CDTF">2019-02-13T22:18:00Z</dcterms:modified>
</cp:coreProperties>
</file>